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6DCD0" w14:textId="2712AB64" w:rsidR="00556251" w:rsidRPr="009C1045" w:rsidRDefault="00556251" w:rsidP="00556251">
      <w:pPr>
        <w:tabs>
          <w:tab w:val="left" w:pos="7726"/>
        </w:tabs>
        <w:ind w:firstLine="0"/>
        <w:jc w:val="both"/>
        <w:rPr>
          <w:sz w:val="24"/>
          <w:szCs w:val="24"/>
        </w:rPr>
      </w:pPr>
      <w:r w:rsidRPr="00556251">
        <w:rPr>
          <w:sz w:val="24"/>
          <w:szCs w:val="24"/>
        </w:rPr>
        <w:t xml:space="preserve">Общественное обсуждение по проекту программы «Профилактика 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Pr="00556251">
        <w:rPr>
          <w:sz w:val="24"/>
          <w:szCs w:val="24"/>
        </w:rPr>
        <w:t>Травковск</w:t>
      </w:r>
      <w:r w:rsidR="006066CA">
        <w:rPr>
          <w:sz w:val="24"/>
          <w:szCs w:val="24"/>
        </w:rPr>
        <w:t>ого</w:t>
      </w:r>
      <w:proofErr w:type="spellEnd"/>
      <w:r w:rsidR="006066CA">
        <w:rPr>
          <w:sz w:val="24"/>
          <w:szCs w:val="24"/>
        </w:rPr>
        <w:t xml:space="preserve"> сельского поселения  на 2024</w:t>
      </w:r>
      <w:r w:rsidRPr="00556251">
        <w:rPr>
          <w:sz w:val="24"/>
          <w:szCs w:val="24"/>
        </w:rPr>
        <w:t xml:space="preserve"> год» проводится </w:t>
      </w:r>
      <w:r w:rsidRPr="009C1045">
        <w:rPr>
          <w:sz w:val="24"/>
          <w:szCs w:val="24"/>
        </w:rPr>
        <w:t>с 1 октября по 1 ноября</w:t>
      </w:r>
      <w:r w:rsidR="00F66684" w:rsidRPr="009C1045">
        <w:rPr>
          <w:sz w:val="24"/>
          <w:szCs w:val="24"/>
        </w:rPr>
        <w:t xml:space="preserve"> 2023</w:t>
      </w:r>
      <w:r w:rsidR="00C24642" w:rsidRPr="009C1045">
        <w:rPr>
          <w:sz w:val="24"/>
          <w:szCs w:val="24"/>
        </w:rPr>
        <w:t xml:space="preserve"> года</w:t>
      </w:r>
      <w:r w:rsidR="00017426" w:rsidRPr="009C1045">
        <w:rPr>
          <w:sz w:val="24"/>
          <w:szCs w:val="24"/>
        </w:rPr>
        <w:t>.</w:t>
      </w:r>
    </w:p>
    <w:p w14:paraId="66E207CE" w14:textId="77777777" w:rsidR="00556251" w:rsidRPr="00556251" w:rsidRDefault="00556251" w:rsidP="0085643B">
      <w:pPr>
        <w:tabs>
          <w:tab w:val="left" w:pos="7726"/>
        </w:tabs>
        <w:ind w:firstLine="0"/>
        <w:rPr>
          <w:sz w:val="12"/>
        </w:rPr>
      </w:pPr>
    </w:p>
    <w:p w14:paraId="78893961" w14:textId="1037F614" w:rsidR="00556251" w:rsidRPr="00556251" w:rsidRDefault="00556251" w:rsidP="0085643B">
      <w:pPr>
        <w:tabs>
          <w:tab w:val="left" w:pos="7726"/>
        </w:tabs>
        <w:ind w:firstLine="0"/>
        <w:rPr>
          <w:sz w:val="24"/>
          <w:szCs w:val="24"/>
        </w:rPr>
      </w:pPr>
      <w:r w:rsidRPr="00556251">
        <w:rPr>
          <w:sz w:val="24"/>
          <w:szCs w:val="24"/>
        </w:rPr>
        <w:t xml:space="preserve">Предложение по данному проекту принимаются на электронную почту </w:t>
      </w:r>
      <w:hyperlink r:id="rId9" w:tooltip="E-mail" w:history="1">
        <w:r>
          <w:rPr>
            <w:rStyle w:val="ac"/>
            <w:rFonts w:ascii="Arial" w:hAnsi="Arial" w:cs="Arial"/>
            <w:color w:val="008040"/>
            <w:sz w:val="18"/>
            <w:szCs w:val="18"/>
            <w:shd w:val="clear" w:color="auto" w:fill="FFFFFF"/>
          </w:rPr>
          <w:t>trava58@rambler.ru</w:t>
        </w:r>
      </w:hyperlink>
      <w:r>
        <w:rPr>
          <w:rFonts w:ascii="Arial" w:hAnsi="Arial" w:cs="Arial"/>
          <w:color w:val="483B3F"/>
          <w:sz w:val="18"/>
          <w:szCs w:val="18"/>
          <w:shd w:val="clear" w:color="auto" w:fill="FFFFFF"/>
        </w:rPr>
        <w:t>.</w:t>
      </w:r>
    </w:p>
    <w:p w14:paraId="5DE29E92" w14:textId="6B2B3DCF" w:rsidR="00D93437" w:rsidRPr="0085643B" w:rsidRDefault="00556251" w:rsidP="00556251">
      <w:pPr>
        <w:tabs>
          <w:tab w:val="left" w:pos="4514"/>
          <w:tab w:val="left" w:pos="7726"/>
        </w:tabs>
        <w:ind w:firstLine="0"/>
        <w:rPr>
          <w:b/>
        </w:rPr>
      </w:pPr>
      <w:r>
        <w:tab/>
      </w:r>
      <w:r w:rsidR="0085643B" w:rsidRPr="0085643B">
        <w:rPr>
          <w:b/>
        </w:rPr>
        <w:t xml:space="preserve"> </w:t>
      </w:r>
    </w:p>
    <w:p w14:paraId="59EA382E" w14:textId="74EF2FF9" w:rsidR="00D93437" w:rsidRPr="00D93437" w:rsidRDefault="00D93437" w:rsidP="00D93437">
      <w:r>
        <w:t xml:space="preserve">                                                  </w:t>
      </w:r>
      <w:r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31EA17" wp14:editId="51EE6040">
            <wp:extent cx="57277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56251">
        <w:rPr>
          <w:b/>
        </w:rPr>
        <w:t xml:space="preserve">        </w:t>
      </w:r>
      <w:bookmarkStart w:id="0" w:name="_GoBack"/>
      <w:bookmarkEnd w:id="0"/>
      <w:r w:rsidRPr="00556251">
        <w:rPr>
          <w:b/>
        </w:rPr>
        <w:t xml:space="preserve">        </w:t>
      </w:r>
      <w:r w:rsidR="00556251" w:rsidRPr="00556251">
        <w:rPr>
          <w:b/>
        </w:rPr>
        <w:t>проект</w:t>
      </w:r>
    </w:p>
    <w:p w14:paraId="097A2132" w14:textId="77777777" w:rsidR="00D93437" w:rsidRPr="00D93437" w:rsidRDefault="00D93437" w:rsidP="00D93437">
      <w:pPr>
        <w:spacing w:line="240" w:lineRule="auto"/>
        <w:ind w:firstLine="0"/>
        <w:jc w:val="right"/>
        <w:rPr>
          <w:rFonts w:eastAsia="Times New Roman"/>
          <w:sz w:val="16"/>
          <w:szCs w:val="24"/>
          <w:lang w:eastAsia="ru-RU"/>
        </w:rPr>
      </w:pP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</w:p>
    <w:p w14:paraId="2D581E88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Российская Федерация</w:t>
      </w:r>
    </w:p>
    <w:p w14:paraId="2898170F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 xml:space="preserve">Новгородская область </w:t>
      </w:r>
    </w:p>
    <w:p w14:paraId="6DB9512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proofErr w:type="spellStart"/>
      <w:r w:rsidRPr="00D93437">
        <w:rPr>
          <w:rFonts w:eastAsia="Times New Roman"/>
          <w:b/>
          <w:szCs w:val="28"/>
          <w:lang w:eastAsia="ru-RU"/>
        </w:rPr>
        <w:t>Боровичский</w:t>
      </w:r>
      <w:proofErr w:type="spellEnd"/>
      <w:r w:rsidRPr="00D93437">
        <w:rPr>
          <w:rFonts w:eastAsia="Times New Roman"/>
          <w:b/>
          <w:szCs w:val="28"/>
          <w:lang w:eastAsia="ru-RU"/>
        </w:rPr>
        <w:t xml:space="preserve"> район</w:t>
      </w:r>
    </w:p>
    <w:p w14:paraId="796AE93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sz w:val="16"/>
          <w:szCs w:val="28"/>
          <w:lang w:eastAsia="ru-RU"/>
        </w:rPr>
      </w:pPr>
    </w:p>
    <w:p w14:paraId="15817E55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6D6D2B">
        <w:rPr>
          <w:rFonts w:eastAsia="Times New Roman"/>
          <w:b/>
          <w:szCs w:val="28"/>
          <w:lang w:eastAsia="zh-CN"/>
        </w:rPr>
        <w:t>АДМИНИСТРАЦИЯ  ТРАВКОВСКОГО  СЕЛЬСКОГО ПОСЕЛЕНИЯ</w:t>
      </w:r>
    </w:p>
    <w:p w14:paraId="23D841E5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sz w:val="4"/>
          <w:szCs w:val="28"/>
          <w:lang w:eastAsia="zh-CN"/>
        </w:rPr>
      </w:pPr>
    </w:p>
    <w:p w14:paraId="3A64BED1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proofErr w:type="gramStart"/>
      <w:r w:rsidRPr="006D6D2B">
        <w:rPr>
          <w:rFonts w:eastAsia="Times New Roman"/>
          <w:b/>
          <w:szCs w:val="28"/>
          <w:lang w:eastAsia="zh-CN"/>
        </w:rPr>
        <w:t>П</w:t>
      </w:r>
      <w:proofErr w:type="gramEnd"/>
      <w:r w:rsidRPr="006D6D2B">
        <w:rPr>
          <w:rFonts w:eastAsia="Times New Roman"/>
          <w:b/>
          <w:szCs w:val="28"/>
          <w:lang w:eastAsia="zh-CN"/>
        </w:rPr>
        <w:t xml:space="preserve"> О С Т А Н О В Л Е Н И Е</w:t>
      </w:r>
    </w:p>
    <w:p w14:paraId="45F91C7C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 w:val="16"/>
          <w:szCs w:val="28"/>
          <w:lang w:eastAsia="ru-RU"/>
        </w:rPr>
      </w:pPr>
    </w:p>
    <w:p w14:paraId="00C6A29C" w14:textId="7DEDDBA8" w:rsidR="00D93437" w:rsidRPr="00D93437" w:rsidRDefault="00F66684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 00.09.2023</w:t>
      </w:r>
      <w:r w:rsidR="0085643B">
        <w:rPr>
          <w:rFonts w:eastAsia="Times New Roman"/>
          <w:b/>
          <w:szCs w:val="28"/>
          <w:lang w:eastAsia="ru-RU"/>
        </w:rPr>
        <w:t xml:space="preserve"> </w:t>
      </w:r>
      <w:r w:rsidR="00D93437" w:rsidRPr="00D93437">
        <w:rPr>
          <w:rFonts w:eastAsia="Times New Roman"/>
          <w:b/>
          <w:szCs w:val="28"/>
          <w:lang w:eastAsia="ru-RU"/>
        </w:rPr>
        <w:t xml:space="preserve">г.   № </w:t>
      </w:r>
      <w:r w:rsidR="0085643B">
        <w:rPr>
          <w:rFonts w:eastAsia="Times New Roman"/>
          <w:b/>
          <w:szCs w:val="28"/>
          <w:lang w:eastAsia="ru-RU"/>
        </w:rPr>
        <w:t>00</w:t>
      </w:r>
      <w:r w:rsidR="00D93437" w:rsidRPr="00D93437">
        <w:rPr>
          <w:rFonts w:eastAsia="Times New Roman"/>
          <w:b/>
          <w:szCs w:val="28"/>
          <w:lang w:eastAsia="ru-RU"/>
        </w:rPr>
        <w:t xml:space="preserve"> </w:t>
      </w:r>
    </w:p>
    <w:p w14:paraId="5F58DAD1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szCs w:val="28"/>
          <w:lang w:eastAsia="ru-RU"/>
        </w:rPr>
        <w:t xml:space="preserve">п. </w:t>
      </w:r>
      <w:proofErr w:type="spellStart"/>
      <w:r w:rsidRPr="00D93437">
        <w:rPr>
          <w:rFonts w:eastAsia="Times New Roman"/>
          <w:szCs w:val="28"/>
          <w:lang w:eastAsia="ru-RU"/>
        </w:rPr>
        <w:t>Травково</w:t>
      </w:r>
      <w:proofErr w:type="spellEnd"/>
    </w:p>
    <w:p w14:paraId="6ECF5AD7" w14:textId="77777777" w:rsidR="00D93437" w:rsidRPr="00CE5BAE" w:rsidRDefault="00D93437" w:rsidP="00D93437">
      <w:pPr>
        <w:spacing w:line="260" w:lineRule="exact"/>
        <w:ind w:firstLine="0"/>
        <w:rPr>
          <w:rFonts w:eastAsia="Times New Roman"/>
          <w:b/>
          <w:bCs/>
          <w:sz w:val="14"/>
          <w:szCs w:val="28"/>
          <w:lang w:eastAsia="ru-RU"/>
        </w:rPr>
      </w:pPr>
    </w:p>
    <w:p w14:paraId="23DCEA62" w14:textId="272AD71E" w:rsidR="00A32709" w:rsidRPr="00A32709" w:rsidRDefault="00A32709" w:rsidP="00A32709">
      <w:pPr>
        <w:spacing w:line="240" w:lineRule="auto"/>
        <w:ind w:firstLine="0"/>
        <w:jc w:val="center"/>
        <w:rPr>
          <w:rFonts w:eastAsia="Calibri"/>
          <w:b/>
          <w:spacing w:val="1"/>
          <w:szCs w:val="24"/>
        </w:rPr>
      </w:pPr>
      <w:r w:rsidRPr="00A32709">
        <w:rPr>
          <w:rFonts w:eastAsia="Calibri"/>
          <w:b/>
          <w:szCs w:val="28"/>
        </w:rPr>
        <w:t xml:space="preserve">Об утверждении </w:t>
      </w:r>
      <w:r w:rsidRPr="00A32709">
        <w:rPr>
          <w:rFonts w:eastAsia="Calibri"/>
          <w:b/>
          <w:szCs w:val="24"/>
        </w:rPr>
        <w:t>Программы профилактики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4"/>
        </w:rPr>
        <w:t xml:space="preserve">рисков причинения вреда (ущерба) охраняемым 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4"/>
        </w:rPr>
        <w:t xml:space="preserve">законом ценностям по муниципальному контролю </w:t>
      </w:r>
      <w:r w:rsidRPr="00A32709">
        <w:rPr>
          <w:rFonts w:eastAsia="Calibri"/>
          <w:b/>
          <w:szCs w:val="28"/>
          <w:shd w:val="clear" w:color="auto" w:fill="FFFFFF"/>
        </w:rPr>
        <w:t>на автомобильном транспорте, городском наземном электрическом транспорте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8"/>
          <w:shd w:val="clear" w:color="auto" w:fill="FFFFFF"/>
        </w:rPr>
        <w:t xml:space="preserve">и в дорожном хозяйстве на территории </w:t>
      </w:r>
      <w:r w:rsidRPr="00A32709">
        <w:rPr>
          <w:rFonts w:eastAsia="Calibri"/>
          <w:b/>
          <w:spacing w:val="1"/>
          <w:szCs w:val="24"/>
        </w:rPr>
        <w:t xml:space="preserve"> </w:t>
      </w:r>
      <w:proofErr w:type="spellStart"/>
      <w:r>
        <w:rPr>
          <w:rFonts w:eastAsia="Calibri"/>
          <w:b/>
          <w:szCs w:val="28"/>
          <w:shd w:val="clear" w:color="auto" w:fill="FFFFFF"/>
        </w:rPr>
        <w:t>Травковского</w:t>
      </w:r>
      <w:proofErr w:type="spellEnd"/>
      <w:r>
        <w:rPr>
          <w:rFonts w:eastAsia="Calibri"/>
          <w:b/>
          <w:szCs w:val="28"/>
          <w:shd w:val="clear" w:color="auto" w:fill="FFFFFF"/>
        </w:rPr>
        <w:t xml:space="preserve"> </w:t>
      </w:r>
      <w:r w:rsidRPr="00A32709">
        <w:rPr>
          <w:rFonts w:eastAsia="Calibri"/>
          <w:b/>
          <w:szCs w:val="28"/>
          <w:shd w:val="clear" w:color="auto" w:fill="FFFFFF"/>
        </w:rPr>
        <w:t xml:space="preserve">сельского поселения </w:t>
      </w:r>
      <w:r w:rsidR="006066CA">
        <w:rPr>
          <w:rFonts w:eastAsia="Calibri"/>
          <w:b/>
          <w:szCs w:val="24"/>
        </w:rPr>
        <w:t xml:space="preserve"> на 2024</w:t>
      </w:r>
      <w:r w:rsidRPr="00A32709">
        <w:rPr>
          <w:rFonts w:eastAsia="Calibri"/>
          <w:b/>
          <w:szCs w:val="24"/>
        </w:rPr>
        <w:t xml:space="preserve"> год</w:t>
      </w:r>
    </w:p>
    <w:p w14:paraId="6D188A3D" w14:textId="77777777" w:rsidR="00D93437" w:rsidRPr="00CE5BAE" w:rsidRDefault="00D93437">
      <w:pPr>
        <w:rPr>
          <w:sz w:val="8"/>
        </w:rPr>
      </w:pPr>
    </w:p>
    <w:tbl>
      <w:tblPr>
        <w:tblW w:w="30114" w:type="dxa"/>
        <w:tblLook w:val="0000" w:firstRow="0" w:lastRow="0" w:firstColumn="0" w:lastColumn="0" w:noHBand="0" w:noVBand="0"/>
      </w:tblPr>
      <w:tblGrid>
        <w:gridCol w:w="9314"/>
        <w:gridCol w:w="20800"/>
      </w:tblGrid>
      <w:tr w:rsidR="00384675" w:rsidRPr="00384675" w14:paraId="7A227F95" w14:textId="77777777" w:rsidTr="00EB0389">
        <w:tc>
          <w:tcPr>
            <w:tcW w:w="9314" w:type="dxa"/>
          </w:tcPr>
          <w:p w14:paraId="617C41CA" w14:textId="77777777" w:rsidR="00384675" w:rsidRPr="0088102D" w:rsidRDefault="00384675" w:rsidP="00384675">
            <w:pPr>
              <w:spacing w:line="240" w:lineRule="auto"/>
              <w:ind w:firstLine="0"/>
              <w:rPr>
                <w:rFonts w:eastAsia="Calibri"/>
                <w:sz w:val="2"/>
                <w:szCs w:val="28"/>
              </w:rPr>
            </w:pPr>
          </w:p>
          <w:p w14:paraId="76F4D77E" w14:textId="792ADF4E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Times New Roman"/>
                <w:szCs w:val="28"/>
              </w:rPr>
            </w:pPr>
            <w:proofErr w:type="gramStart"/>
            <w:r w:rsidRPr="00384675">
              <w:rPr>
                <w:rFonts w:eastAsia="Calibri"/>
                <w:szCs w:val="28"/>
              </w:rPr>
              <w:t>В соответствии со статьей 44 Фед</w:t>
            </w:r>
            <w:r w:rsidR="0088102D">
              <w:rPr>
                <w:rFonts w:eastAsia="Calibri"/>
                <w:szCs w:val="28"/>
              </w:rPr>
              <w:t>ерального закона от 31 июля 2020</w:t>
            </w:r>
            <w:r w:rsidRPr="00384675">
              <w:rPr>
                <w:rFonts w:eastAsia="Calibri"/>
                <w:szCs w:val="28"/>
              </w:rPr>
              <w:t xml:space="preserve"> г. №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248-ФЗ «О государственном контроле (надзоре) и муниципальном контроле в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»,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остановлением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равительства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 от 25 июня 2021 г. № 990 «Об утверждении Правил разработки и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утверждения контрольными (надзорными) органами программы профилактики</w:t>
            </w:r>
            <w:r w:rsidRPr="00384675">
              <w:rPr>
                <w:rFonts w:eastAsia="Calibri"/>
                <w:spacing w:val="-67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 xml:space="preserve">рисков причинения вреда (ущерба) охраняемым законом ценностям», </w:t>
            </w:r>
            <w:r w:rsidRPr="00384675">
              <w:rPr>
                <w:rFonts w:eastAsia="Times New Roman"/>
                <w:szCs w:val="28"/>
              </w:rPr>
              <w:t>Федеральным законом от 6 октября 2003 года № 131-ФЗ «Об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бщих </w:t>
            </w:r>
            <w:proofErr w:type="gramStart"/>
            <w:r w:rsidRPr="00384675">
              <w:rPr>
                <w:rFonts w:eastAsia="Times New Roman"/>
                <w:szCs w:val="28"/>
              </w:rPr>
              <w:t>принципах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рганизации местного самоуправления в Российской Федерации», </w:t>
            </w:r>
          </w:p>
          <w:p w14:paraId="29FBF94E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szCs w:val="28"/>
              </w:rPr>
              <w:t>Травковского</w:t>
            </w:r>
            <w:proofErr w:type="spellEnd"/>
            <w:r w:rsidRPr="00384675">
              <w:rPr>
                <w:rFonts w:eastAsia="Calibri"/>
                <w:szCs w:val="28"/>
              </w:rPr>
              <w:t xml:space="preserve"> сельского поселения </w:t>
            </w:r>
          </w:p>
          <w:p w14:paraId="4297FAFB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b/>
                <w:szCs w:val="28"/>
              </w:rPr>
              <w:t>ПОСТАНОВЛЯЕТ:</w:t>
            </w:r>
          </w:p>
          <w:p w14:paraId="5B843A43" w14:textId="67340910" w:rsidR="00384675" w:rsidRPr="00CE5BAE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384675">
              <w:rPr>
                <w:rFonts w:eastAsia="Times New Roman"/>
                <w:szCs w:val="28"/>
                <w:lang w:eastAsia="ru-RU"/>
              </w:rPr>
              <w:t xml:space="preserve">             1. Утвердить</w:t>
            </w:r>
            <w:r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прилагаемую </w:t>
            </w:r>
            <w:r w:rsidRPr="00384675">
              <w:rPr>
                <w:rFonts w:eastAsia="Times New Roman"/>
                <w:szCs w:val="28"/>
                <w:lang w:eastAsia="ru-RU"/>
              </w:rPr>
              <w:t>Программу</w:t>
            </w:r>
            <w:r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 xml:space="preserve">профилактики 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      </w:r>
            <w:proofErr w:type="spellStart"/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>Травковск</w:t>
            </w:r>
            <w:r w:rsidR="006066CA">
              <w:rPr>
                <w:rFonts w:eastAsia="Times New Roman"/>
                <w:spacing w:val="1"/>
                <w:szCs w:val="28"/>
                <w:lang w:eastAsia="ru-RU"/>
              </w:rPr>
              <w:t>ого</w:t>
            </w:r>
            <w:proofErr w:type="spellEnd"/>
            <w:r w:rsidR="006066CA">
              <w:rPr>
                <w:rFonts w:eastAsia="Times New Roman"/>
                <w:spacing w:val="1"/>
                <w:szCs w:val="28"/>
                <w:lang w:eastAsia="ru-RU"/>
              </w:rPr>
              <w:t xml:space="preserve"> сельского поселения  на 2024</w:t>
            </w:r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 xml:space="preserve"> год</w:t>
            </w:r>
            <w:r w:rsidR="00CE5BAE">
              <w:rPr>
                <w:rFonts w:eastAsia="Times New Roman"/>
                <w:spacing w:val="1"/>
                <w:szCs w:val="28"/>
                <w:lang w:eastAsia="ru-RU"/>
              </w:rPr>
              <w:t>.</w:t>
            </w:r>
          </w:p>
          <w:p w14:paraId="4E60B922" w14:textId="4EBF0CEF" w:rsidR="0088102D" w:rsidRPr="0088102D" w:rsidRDefault="0088102D" w:rsidP="0088102D">
            <w:pPr>
              <w:spacing w:line="240" w:lineRule="auto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88102D">
              <w:rPr>
                <w:rFonts w:eastAsia="Times New Roman"/>
                <w:szCs w:val="28"/>
                <w:lang w:eastAsia="ar-SA"/>
              </w:rPr>
              <w:t>2. Настоящее постановление вс</w:t>
            </w:r>
            <w:r w:rsidR="006066CA">
              <w:rPr>
                <w:rFonts w:eastAsia="Times New Roman"/>
                <w:szCs w:val="28"/>
                <w:lang w:eastAsia="ar-SA"/>
              </w:rPr>
              <w:t>тупает в силу с «01» января 2024</w:t>
            </w:r>
            <w:r w:rsidRPr="0088102D">
              <w:rPr>
                <w:rFonts w:eastAsia="Times New Roman"/>
                <w:szCs w:val="28"/>
                <w:lang w:eastAsia="ar-SA"/>
              </w:rPr>
              <w:t xml:space="preserve"> года.</w:t>
            </w:r>
          </w:p>
          <w:p w14:paraId="4BC944BA" w14:textId="41AC2119" w:rsidR="0088102D" w:rsidRPr="0088102D" w:rsidRDefault="0088102D" w:rsidP="0088102D">
            <w:pPr>
              <w:shd w:val="clear" w:color="auto" w:fill="FFFFFF"/>
              <w:ind w:firstLine="7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FF0000"/>
                <w:szCs w:val="28"/>
                <w:lang w:eastAsia="ar-SA"/>
              </w:rPr>
              <w:t xml:space="preserve"> </w:t>
            </w:r>
            <w:r w:rsidRPr="0088102D">
              <w:rPr>
                <w:rFonts w:eastAsia="Times New Roman"/>
                <w:szCs w:val="28"/>
                <w:lang w:eastAsia="ar-SA"/>
              </w:rPr>
              <w:t xml:space="preserve">3. </w:t>
            </w:r>
            <w:r w:rsidRPr="0088102D">
              <w:rPr>
                <w:rFonts w:eastAsia="Times New Roman"/>
                <w:szCs w:val="28"/>
                <w:lang w:eastAsia="ru-RU"/>
              </w:rPr>
              <w:t xml:space="preserve">Опубликовать решение в бюллетене «Официальный вестник </w:t>
            </w:r>
            <w:proofErr w:type="spellStart"/>
            <w:r w:rsidRPr="0088102D">
              <w:rPr>
                <w:rFonts w:eastAsia="Times New Roman"/>
                <w:szCs w:val="28"/>
                <w:lang w:eastAsia="ru-RU"/>
              </w:rPr>
              <w:t>Травковского</w:t>
            </w:r>
            <w:proofErr w:type="spellEnd"/>
            <w:r w:rsidRPr="0088102D">
              <w:rPr>
                <w:rFonts w:eastAsia="Times New Roman"/>
                <w:szCs w:val="28"/>
                <w:lang w:eastAsia="ru-RU"/>
              </w:rPr>
              <w:t xml:space="preserve"> сельского поселения» и разместить на официальном сайте </w:t>
            </w:r>
            <w:r w:rsidRPr="0088102D">
              <w:rPr>
                <w:rFonts w:eastAsia="Times New Roman"/>
                <w:szCs w:val="28"/>
                <w:lang w:eastAsia="ru-RU"/>
              </w:rPr>
              <w:lastRenderedPageBreak/>
              <w:t>Администрации сельского поселения в информационно-телекоммуникационной сети «Интернет».</w:t>
            </w:r>
          </w:p>
          <w:p w14:paraId="17E5D420" w14:textId="192FA0E1" w:rsidR="00384675" w:rsidRPr="00384675" w:rsidRDefault="0088102D" w:rsidP="0088102D">
            <w:pPr>
              <w:tabs>
                <w:tab w:val="left" w:pos="709"/>
                <w:tab w:val="left" w:pos="993"/>
              </w:tabs>
              <w:suppressAutoHyphens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 xml:space="preserve">          4</w:t>
            </w:r>
            <w:r w:rsidR="00384675" w:rsidRPr="00384675">
              <w:rPr>
                <w:rFonts w:eastAsia="Calibri"/>
                <w:szCs w:val="28"/>
              </w:rPr>
              <w:t xml:space="preserve">. </w:t>
            </w:r>
            <w:proofErr w:type="gramStart"/>
            <w:r w:rsidR="00384675" w:rsidRPr="00384675">
              <w:rPr>
                <w:rFonts w:eastAsia="Times New Roman"/>
                <w:szCs w:val="28"/>
                <w:lang w:eastAsia="ar-SA"/>
              </w:rPr>
              <w:t>Контроль</w:t>
            </w:r>
            <w:r w:rsidR="00AC3991">
              <w:rPr>
                <w:rFonts w:eastAsia="Times New Roman"/>
                <w:szCs w:val="28"/>
                <w:lang w:eastAsia="ar-SA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за</w:t>
            </w:r>
            <w:proofErr w:type="gramEnd"/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исполнением настоящего постановления оставляю за собой.</w:t>
            </w:r>
          </w:p>
          <w:p w14:paraId="6707A0C5" w14:textId="77777777" w:rsidR="00384675" w:rsidRPr="00384675" w:rsidRDefault="00384675" w:rsidP="00384675">
            <w:pPr>
              <w:spacing w:line="240" w:lineRule="auto"/>
              <w:ind w:left="114" w:firstLine="0"/>
              <w:jc w:val="both"/>
              <w:rPr>
                <w:rFonts w:eastAsia="Calibri"/>
                <w:szCs w:val="28"/>
              </w:rPr>
            </w:pPr>
          </w:p>
          <w:p w14:paraId="2DD67AFE" w14:textId="0AE9DC0A" w:rsidR="00384675" w:rsidRPr="000A78EE" w:rsidRDefault="00384675" w:rsidP="00F25569">
            <w:pPr>
              <w:spacing w:line="240" w:lineRule="auto"/>
              <w:ind w:firstLine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Глава  сельского поселения</w:t>
            </w:r>
            <w:r w:rsidRPr="00384675">
              <w:rPr>
                <w:rFonts w:eastAsia="Calibri"/>
                <w:b/>
                <w:szCs w:val="28"/>
              </w:rPr>
              <w:t xml:space="preserve">       </w:t>
            </w:r>
            <w:r>
              <w:rPr>
                <w:rFonts w:eastAsia="Calibri"/>
                <w:b/>
                <w:szCs w:val="28"/>
              </w:rPr>
              <w:t xml:space="preserve">                              Я.</w:t>
            </w:r>
            <w:r w:rsidR="00F25569"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rFonts w:eastAsia="Calibri"/>
                <w:b/>
                <w:szCs w:val="28"/>
              </w:rPr>
              <w:t>Н. Орлова</w:t>
            </w:r>
          </w:p>
        </w:tc>
        <w:tc>
          <w:tcPr>
            <w:tcW w:w="20800" w:type="dxa"/>
          </w:tcPr>
          <w:p w14:paraId="18392B68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14:paraId="6442F30B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</w:p>
          <w:p w14:paraId="7772EB06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вановского сельского поселения</w:t>
            </w:r>
          </w:p>
          <w:p w14:paraId="0EAF32F4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от ____2021 года №____</w:t>
            </w:r>
          </w:p>
          <w:p w14:paraId="72427229" w14:textId="77777777" w:rsidR="00384675" w:rsidRPr="00384675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18857E87" w14:textId="77777777" w:rsidR="00D93437" w:rsidRDefault="00D93437" w:rsidP="000A78EE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045"/>
      </w:tblGrid>
      <w:tr w:rsidR="00EF6043" w:rsidRPr="00001D64" w14:paraId="2D281148" w14:textId="77777777" w:rsidTr="00D93437">
        <w:tc>
          <w:tcPr>
            <w:tcW w:w="4526" w:type="dxa"/>
          </w:tcPr>
          <w:p w14:paraId="5453BD36" w14:textId="77777777" w:rsidR="00EF6043" w:rsidRPr="00001D64" w:rsidRDefault="00EF6043" w:rsidP="0030480B">
            <w:pPr>
              <w:pStyle w:val="ConsPlusNormal"/>
              <w:jc w:val="center"/>
              <w:rPr>
                <w:color w:val="FF0000"/>
                <w:szCs w:val="28"/>
              </w:rPr>
            </w:pPr>
          </w:p>
        </w:tc>
        <w:tc>
          <w:tcPr>
            <w:tcW w:w="5045" w:type="dxa"/>
          </w:tcPr>
          <w:p w14:paraId="1710546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6881B686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53440FBD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751CB66D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698F5B99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3BB9DAEB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64103725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5D20751C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413997E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59844B02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433E756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4E29C20F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33069FA7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20279A38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2A5413F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768D9D8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31E023FF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7ED1C812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50F563F5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71088CEF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7013B258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3EADCE2F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2CCBB06D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1D3C06CA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22DD27E9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1950D5C9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4D264614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505B40BC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57CF5379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47C2275E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7E6D15E4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39EDB66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6F7A661A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45ABDC7F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6D36C116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2B8E94FD" w14:textId="77777777" w:rsidR="00B62985" w:rsidRPr="00D530A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lastRenderedPageBreak/>
              <w:t>Утверждена</w:t>
            </w:r>
          </w:p>
          <w:p w14:paraId="17F6759F" w14:textId="77777777" w:rsidR="00B62985" w:rsidRPr="00D530A5" w:rsidRDefault="00385076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Cs w:val="28"/>
              </w:rPr>
              <w:t>Травковского</w:t>
            </w:r>
            <w:proofErr w:type="spellEnd"/>
            <w:r>
              <w:rPr>
                <w:szCs w:val="28"/>
              </w:rPr>
              <w:t xml:space="preserve"> сельского поселения </w:t>
            </w:r>
          </w:p>
          <w:p w14:paraId="650B01B7" w14:textId="54DF7300" w:rsidR="00B6298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066CA">
              <w:rPr>
                <w:szCs w:val="28"/>
              </w:rPr>
              <w:t>00.09.2023</w:t>
            </w:r>
            <w:r w:rsidR="0085643B">
              <w:rPr>
                <w:szCs w:val="28"/>
              </w:rPr>
              <w:t>г. № 00</w:t>
            </w:r>
          </w:p>
          <w:p w14:paraId="724DC915" w14:textId="77777777" w:rsidR="00EF6043" w:rsidRPr="00001D64" w:rsidRDefault="00EF6043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14:paraId="2C232224" w14:textId="77777777" w:rsidR="00612D9B" w:rsidRPr="00001D64" w:rsidRDefault="00612D9B" w:rsidP="0088102D">
      <w:pPr>
        <w:pStyle w:val="ConsPlusNormal"/>
        <w:rPr>
          <w:b/>
          <w:color w:val="FF0000"/>
        </w:rPr>
      </w:pPr>
    </w:p>
    <w:p w14:paraId="5AE1788C" w14:textId="5888AEDA" w:rsidR="009960D3" w:rsidRPr="009960D3" w:rsidRDefault="00EF6043" w:rsidP="009960D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</w:t>
      </w:r>
      <w:r w:rsidR="009960D3" w:rsidRPr="009960D3">
        <w:rPr>
          <w:b/>
          <w:szCs w:val="28"/>
        </w:rPr>
        <w:t xml:space="preserve">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="009960D3" w:rsidRPr="009960D3">
        <w:rPr>
          <w:b/>
          <w:szCs w:val="28"/>
        </w:rPr>
        <w:t>Травковского</w:t>
      </w:r>
      <w:proofErr w:type="spellEnd"/>
      <w:r w:rsidR="009960D3" w:rsidRPr="009960D3">
        <w:rPr>
          <w:b/>
          <w:szCs w:val="28"/>
        </w:rPr>
        <w:t xml:space="preserve"> сельского поселения</w:t>
      </w:r>
      <w:r w:rsidR="006066CA">
        <w:rPr>
          <w:b/>
          <w:szCs w:val="28"/>
        </w:rPr>
        <w:t xml:space="preserve">  на 2024</w:t>
      </w:r>
      <w:r w:rsidR="009960D3" w:rsidRPr="009960D3">
        <w:rPr>
          <w:b/>
          <w:szCs w:val="28"/>
        </w:rPr>
        <w:t xml:space="preserve"> год</w:t>
      </w:r>
    </w:p>
    <w:p w14:paraId="565D6B9E" w14:textId="77777777" w:rsidR="00334033" w:rsidRDefault="00334033" w:rsidP="00774BF5">
      <w:pPr>
        <w:pStyle w:val="ConsPlusNormal"/>
        <w:spacing w:line="276" w:lineRule="auto"/>
        <w:rPr>
          <w:b/>
          <w:szCs w:val="28"/>
        </w:rPr>
      </w:pPr>
    </w:p>
    <w:p w14:paraId="58F67898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14:paraId="027D4427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14:paraId="5AAE85E7" w14:textId="77777777" w:rsidTr="000D7808">
        <w:trPr>
          <w:trHeight w:val="775"/>
        </w:trPr>
        <w:tc>
          <w:tcPr>
            <w:tcW w:w="2972" w:type="dxa"/>
          </w:tcPr>
          <w:p w14:paraId="1AAC32FC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5B2CA478" w14:textId="6FD62DAC" w:rsidR="00334033" w:rsidRPr="00687F49" w:rsidRDefault="00334033" w:rsidP="009960D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</w:t>
            </w:r>
            <w:r w:rsidR="00752F7C" w:rsidRPr="00752F7C">
              <w:rPr>
                <w:sz w:val="24"/>
                <w:szCs w:val="24"/>
              </w:rPr>
              <w:t xml:space="preserve">профилактики 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      </w:r>
            <w:proofErr w:type="spellStart"/>
            <w:r w:rsidR="00752F7C" w:rsidRPr="00752F7C">
              <w:rPr>
                <w:sz w:val="24"/>
                <w:szCs w:val="24"/>
              </w:rPr>
              <w:t>Травковск</w:t>
            </w:r>
            <w:r w:rsidR="006066CA">
              <w:rPr>
                <w:sz w:val="24"/>
                <w:szCs w:val="24"/>
              </w:rPr>
              <w:t>ого</w:t>
            </w:r>
            <w:proofErr w:type="spellEnd"/>
            <w:r w:rsidR="006066CA">
              <w:rPr>
                <w:sz w:val="24"/>
                <w:szCs w:val="24"/>
              </w:rPr>
              <w:t xml:space="preserve"> сельского поселения  на 2024</w:t>
            </w:r>
            <w:r w:rsidR="00752F7C" w:rsidRPr="00752F7C">
              <w:rPr>
                <w:sz w:val="24"/>
                <w:szCs w:val="24"/>
              </w:rPr>
              <w:t xml:space="preserve"> год</w:t>
            </w:r>
          </w:p>
        </w:tc>
      </w:tr>
      <w:tr w:rsidR="00334033" w:rsidRPr="00687F49" w14:paraId="24C4CF1B" w14:textId="77777777" w:rsidTr="000D7808">
        <w:tc>
          <w:tcPr>
            <w:tcW w:w="2972" w:type="dxa"/>
          </w:tcPr>
          <w:p w14:paraId="7453E7D9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14:paraId="51F2767A" w14:textId="77777777" w:rsidR="00B62985" w:rsidRPr="00687F49" w:rsidRDefault="007475D4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="00334033"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334033"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687F49">
              <w:rPr>
                <w:sz w:val="24"/>
                <w:szCs w:val="24"/>
                <w:lang w:eastAsia="ar-SA"/>
              </w:rPr>
              <w:t>№ 248-ФЗ);</w:t>
            </w:r>
          </w:p>
          <w:p w14:paraId="5DB80FE5" w14:textId="77777777" w:rsidR="007475D4" w:rsidRDefault="007475D4" w:rsidP="007475D4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14:paraId="79469B68" w14:textId="7ACEDD28" w:rsidR="00687F49" w:rsidRPr="007475D4" w:rsidRDefault="007475D4" w:rsidP="007475D4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475D4">
              <w:rPr>
                <w:sz w:val="24"/>
                <w:szCs w:val="24"/>
                <w:lang w:eastAsia="ar-SA"/>
              </w:rPr>
              <w:t>3.</w:t>
            </w:r>
            <w:r w:rsidRPr="007475D4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Решение Совета депутатов </w:t>
            </w:r>
            <w:proofErr w:type="spellStart"/>
            <w:r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ельского поселения «</w:t>
            </w:r>
            <w:r w:rsidRPr="007475D4">
              <w:rPr>
                <w:sz w:val="24"/>
                <w:szCs w:val="24"/>
                <w:lang w:eastAsia="ar-SA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Pr="007475D4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Pr="007475D4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>
              <w:rPr>
                <w:sz w:val="24"/>
                <w:szCs w:val="24"/>
                <w:lang w:eastAsia="ar-SA"/>
              </w:rPr>
              <w:t xml:space="preserve">» от </w:t>
            </w:r>
            <w:r w:rsidR="00F25569">
              <w:rPr>
                <w:sz w:val="24"/>
                <w:szCs w:val="24"/>
                <w:lang w:eastAsia="ar-SA"/>
              </w:rPr>
              <w:t xml:space="preserve">09.11.2021г. </w:t>
            </w:r>
            <w:r>
              <w:rPr>
                <w:sz w:val="24"/>
                <w:szCs w:val="24"/>
                <w:lang w:eastAsia="ar-SA"/>
              </w:rPr>
              <w:t xml:space="preserve"> № </w:t>
            </w:r>
            <w:r w:rsidR="00F25569">
              <w:rPr>
                <w:sz w:val="24"/>
                <w:szCs w:val="24"/>
                <w:lang w:eastAsia="ar-SA"/>
              </w:rPr>
              <w:t>59</w:t>
            </w:r>
          </w:p>
        </w:tc>
      </w:tr>
      <w:tr w:rsidR="00334033" w:rsidRPr="00687F49" w14:paraId="17D98335" w14:textId="77777777" w:rsidTr="000D7808">
        <w:tc>
          <w:tcPr>
            <w:tcW w:w="2972" w:type="dxa"/>
          </w:tcPr>
          <w:p w14:paraId="2D4A0F0F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14:paraId="0D307A89" w14:textId="77777777" w:rsidR="00334033" w:rsidRPr="003050A4" w:rsidRDefault="003050A4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0A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050A4">
              <w:rPr>
                <w:sz w:val="24"/>
                <w:szCs w:val="24"/>
              </w:rPr>
              <w:t>Травковского</w:t>
            </w:r>
            <w:proofErr w:type="spellEnd"/>
            <w:r w:rsidRPr="003050A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14:paraId="5DAAB0E0" w14:textId="77777777" w:rsidTr="000D7808">
        <w:tc>
          <w:tcPr>
            <w:tcW w:w="2972" w:type="dxa"/>
          </w:tcPr>
          <w:p w14:paraId="0E8B4CE4" w14:textId="77777777"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14:paraId="111188FE" w14:textId="77777777" w:rsidR="00612D9B" w:rsidRPr="00612D9B" w:rsidRDefault="005233B4" w:rsidP="005233B4">
            <w:pPr>
              <w:pStyle w:val="a4"/>
              <w:autoSpaceDE w:val="0"/>
              <w:autoSpaceDN w:val="0"/>
              <w:adjustRightInd w:val="0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="00612D9B" w:rsidRPr="00612D9B">
              <w:rPr>
                <w:sz w:val="24"/>
                <w:szCs w:val="24"/>
              </w:rPr>
              <w:t>редотвращение рисков причинения вреда охраняемым законом ценностям;</w:t>
            </w:r>
          </w:p>
          <w:p w14:paraId="68C13AA8" w14:textId="77777777" w:rsidR="000D2767" w:rsidRDefault="005233B4" w:rsidP="000D276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  <w:r w:rsidR="00EA6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12D9B" w:rsidRPr="00612D9B">
              <w:rPr>
                <w:sz w:val="24"/>
                <w:szCs w:val="24"/>
              </w:rPr>
              <w:t xml:space="preserve">редупреждение нарушений обязательных требований (снижение числа нарушений </w:t>
            </w:r>
            <w:r w:rsidR="00D63FB4">
              <w:rPr>
                <w:sz w:val="24"/>
                <w:szCs w:val="24"/>
              </w:rPr>
              <w:t xml:space="preserve">обязательных требований) в сфере </w:t>
            </w:r>
            <w:r w:rsidR="000D2767">
              <w:rPr>
                <w:sz w:val="24"/>
                <w:szCs w:val="24"/>
              </w:rPr>
              <w:t xml:space="preserve">деятельности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0D2767">
              <w:rPr>
                <w:sz w:val="24"/>
                <w:szCs w:val="24"/>
              </w:rPr>
              <w:t>Травковского</w:t>
            </w:r>
            <w:proofErr w:type="spellEnd"/>
            <w:r w:rsidR="000D2767">
              <w:rPr>
                <w:sz w:val="24"/>
                <w:szCs w:val="24"/>
              </w:rPr>
              <w:t xml:space="preserve"> сельского поселения;</w:t>
            </w:r>
          </w:p>
          <w:p w14:paraId="57F43CAF" w14:textId="77777777" w:rsidR="00612D9B" w:rsidRPr="00612D9B" w:rsidRDefault="005233B4" w:rsidP="000D276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С</w:t>
            </w:r>
            <w:r w:rsidR="00612D9B" w:rsidRPr="00612D9B">
              <w:rPr>
                <w:sz w:val="24"/>
                <w:szCs w:val="24"/>
              </w:rPr>
              <w:t>тимулирование добросовестного соблюдения обязательных требований всеми контролируемыми лицами;</w:t>
            </w:r>
          </w:p>
          <w:p w14:paraId="4FC8F6DD" w14:textId="77777777" w:rsidR="00612D9B" w:rsidRPr="000D2767" w:rsidRDefault="005233B4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4.У</w:t>
            </w:r>
            <w:r w:rsidR="00612D9B" w:rsidRPr="000D2767">
              <w:rPr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BB36EB3" w14:textId="77777777" w:rsidR="00687F49" w:rsidRPr="000D2767" w:rsidRDefault="00907798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="00612D9B" w:rsidRPr="000D2767">
              <w:rPr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14:paraId="13AEEB94" w14:textId="77777777" w:rsidTr="000D7808">
        <w:tc>
          <w:tcPr>
            <w:tcW w:w="2972" w:type="dxa"/>
          </w:tcPr>
          <w:p w14:paraId="78507848" w14:textId="77777777"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14:paraId="42236C79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612D9B" w:rsidRPr="00612D9B">
              <w:rPr>
                <w:color w:val="auto"/>
              </w:rPr>
      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640543C8" w14:textId="77777777" w:rsidR="007925C8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612D9B" w:rsidRPr="007925C8">
              <w:rPr>
                <w:color w:val="auto"/>
              </w:rPr>
              <w:t>ормирование одинакового понимания обязательн</w:t>
            </w:r>
            <w:r w:rsidR="007925C8" w:rsidRPr="007925C8">
              <w:rPr>
                <w:color w:val="auto"/>
              </w:rPr>
              <w:t xml:space="preserve">ых требований у всех участников </w:t>
            </w:r>
            <w:r w:rsidR="007925C8">
              <w:rPr>
                <w:color w:val="auto"/>
              </w:rPr>
              <w:t>при осуществлении муниципального контроля в сфере</w:t>
            </w:r>
            <w:r w:rsidR="00767725">
              <w:rPr>
                <w:color w:val="auto"/>
              </w:rPr>
              <w:t xml:space="preserve"> деятельности на автомобильном транспорте, городском наземном электрическом транспорте и в дорожном хозяйстве</w:t>
            </w:r>
            <w:r w:rsidR="007925C8">
              <w:rPr>
                <w:color w:val="auto"/>
              </w:rPr>
              <w:t xml:space="preserve"> на территории </w:t>
            </w:r>
            <w:proofErr w:type="spellStart"/>
            <w:r w:rsidR="007925C8">
              <w:rPr>
                <w:color w:val="auto"/>
              </w:rPr>
              <w:t>Травковского</w:t>
            </w:r>
            <w:proofErr w:type="spellEnd"/>
            <w:r w:rsidR="007925C8">
              <w:rPr>
                <w:color w:val="auto"/>
              </w:rPr>
              <w:t xml:space="preserve"> сельского поселения;</w:t>
            </w:r>
          </w:p>
          <w:p w14:paraId="39064A17" w14:textId="77777777" w:rsidR="00612D9B" w:rsidRPr="007925C8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612D9B" w:rsidRPr="007925C8">
              <w:rPr>
                <w:color w:val="auto"/>
              </w:rPr>
              <w:t>крепление системы профилактики нарушений обязательных требований путем активизации профилактической деятельности;</w:t>
            </w:r>
          </w:p>
          <w:p w14:paraId="4155268D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12D9B" w:rsidRPr="00612D9B">
              <w:rPr>
                <w:color w:val="auto"/>
              </w:rPr>
      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14:paraId="7AB4D306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12D9B" w:rsidRPr="00612D9B">
              <w:rPr>
                <w:color w:val="auto"/>
              </w:rPr>
              <w:t>оздание и внедрение мер системы позитивной профилактики;</w:t>
            </w:r>
          </w:p>
          <w:p w14:paraId="06108B4A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612D9B" w:rsidRPr="00612D9B">
              <w:rPr>
                <w:color w:val="auto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43BC3DF8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612D9B" w:rsidRPr="00612D9B">
              <w:rPr>
                <w:color w:val="auto"/>
              </w:rPr>
              <w:t>нвентаризация и оценка состава и особенностей подконтрольных субъектов и оценки состояния подконтрольной сферы;</w:t>
            </w:r>
          </w:p>
          <w:p w14:paraId="27A233C1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612D9B" w:rsidRPr="00612D9B">
              <w:rPr>
                <w:color w:val="auto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14:paraId="14A832BB" w14:textId="77777777" w:rsidR="00334033" w:rsidRPr="00687F49" w:rsidRDefault="00907798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2D9B" w:rsidRPr="00612D9B">
              <w:rPr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14:paraId="04F7396D" w14:textId="77777777" w:rsidTr="000D7808">
        <w:tc>
          <w:tcPr>
            <w:tcW w:w="2972" w:type="dxa"/>
          </w:tcPr>
          <w:p w14:paraId="389056B8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14:paraId="145BB567" w14:textId="77777777"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14:paraId="1D4ADAC1" w14:textId="77777777"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14:paraId="5BB6E9A4" w14:textId="131F8B99" w:rsidR="00612D9B" w:rsidRPr="00A02AB2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color w:val="FF0000"/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B10353">
              <w:rPr>
                <w:sz w:val="24"/>
                <w:szCs w:val="24"/>
                <w:lang w:eastAsia="ar-SA"/>
              </w:rPr>
              <w:t>Положением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 о муниципальном контроле на автомобильном транспорте, городском наземном </w:t>
            </w:r>
            <w:r w:rsidR="00B10353" w:rsidRPr="00B10353">
              <w:rPr>
                <w:sz w:val="24"/>
                <w:szCs w:val="24"/>
                <w:lang w:eastAsia="ar-SA"/>
              </w:rPr>
              <w:lastRenderedPageBreak/>
              <w:t xml:space="preserve">электрическом транспорте и в дорожном хозяйстве на территории </w:t>
            </w:r>
            <w:proofErr w:type="spellStart"/>
            <w:r w:rsidR="00B10353" w:rsidRPr="00B10353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B10353" w:rsidRPr="00B10353">
              <w:rPr>
                <w:sz w:val="24"/>
                <w:szCs w:val="24"/>
                <w:lang w:eastAsia="ar-SA"/>
              </w:rPr>
              <w:t xml:space="preserve"> сельского поселения»</w:t>
            </w:r>
            <w:r w:rsidR="00B10353">
              <w:rPr>
                <w:sz w:val="24"/>
                <w:szCs w:val="24"/>
                <w:lang w:eastAsia="ar-SA"/>
              </w:rPr>
              <w:t xml:space="preserve"> утвержденным </w:t>
            </w:r>
            <w:r w:rsidR="00F25569">
              <w:rPr>
                <w:sz w:val="24"/>
                <w:szCs w:val="24"/>
                <w:lang w:eastAsia="ar-SA"/>
              </w:rPr>
              <w:t xml:space="preserve">решением </w:t>
            </w:r>
            <w:r w:rsidR="00B10353">
              <w:rPr>
                <w:sz w:val="24"/>
                <w:szCs w:val="24"/>
                <w:lang w:eastAsia="ar-SA"/>
              </w:rPr>
              <w:t>Совет</w:t>
            </w:r>
            <w:r w:rsidR="00F25569">
              <w:rPr>
                <w:sz w:val="24"/>
                <w:szCs w:val="24"/>
                <w:lang w:eastAsia="ar-SA"/>
              </w:rPr>
              <w:t>а</w:t>
            </w:r>
            <w:r w:rsidR="00B10353">
              <w:rPr>
                <w:sz w:val="24"/>
                <w:szCs w:val="24"/>
                <w:lang w:eastAsia="ar-SA"/>
              </w:rPr>
              <w:t xml:space="preserve"> депутатов </w:t>
            </w:r>
            <w:proofErr w:type="spellStart"/>
            <w:r w:rsidR="00B10353">
              <w:rPr>
                <w:sz w:val="24"/>
                <w:szCs w:val="24"/>
                <w:lang w:eastAsia="ar-SA"/>
              </w:rPr>
              <w:t>Травковского</w:t>
            </w:r>
            <w:proofErr w:type="spellEnd"/>
            <w:r w:rsidR="00B10353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от </w:t>
            </w:r>
            <w:r w:rsidR="00F25569">
              <w:rPr>
                <w:sz w:val="24"/>
                <w:szCs w:val="24"/>
                <w:lang w:eastAsia="ar-SA"/>
              </w:rPr>
              <w:t xml:space="preserve">09.11.2021г. 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№ </w:t>
            </w:r>
            <w:r w:rsidR="00F25569">
              <w:rPr>
                <w:sz w:val="24"/>
                <w:szCs w:val="24"/>
                <w:lang w:eastAsia="ar-SA"/>
              </w:rPr>
              <w:t>59</w:t>
            </w:r>
          </w:p>
          <w:p w14:paraId="132E1604" w14:textId="77777777"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14:paraId="6A0F5E55" w14:textId="77777777"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14:paraId="6AA2DCA3" w14:textId="77777777" w:rsidR="00612D9B" w:rsidRPr="00687F49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14:paraId="63C4CC1B" w14:textId="77777777" w:rsidTr="000D7808">
        <w:tc>
          <w:tcPr>
            <w:tcW w:w="2972" w:type="dxa"/>
          </w:tcPr>
          <w:p w14:paraId="1B62C6C5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14:paraId="37702193" w14:textId="49A0C98F" w:rsidR="00612D9B" w:rsidRPr="00687F49" w:rsidRDefault="006066CA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612D9B"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14:paraId="0D9C31BF" w14:textId="77777777" w:rsidR="00EF6043" w:rsidRPr="00FA159B" w:rsidRDefault="00EF6043" w:rsidP="00F25569">
      <w:pPr>
        <w:pStyle w:val="ConsPlusNormal"/>
        <w:spacing w:line="276" w:lineRule="auto"/>
        <w:rPr>
          <w:b/>
          <w:szCs w:val="28"/>
        </w:rPr>
      </w:pPr>
    </w:p>
    <w:p w14:paraId="3C2D1A05" w14:textId="77777777"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14:paraId="294BFD0C" w14:textId="3A7CF402" w:rsidR="00D7143D" w:rsidRPr="00F25569" w:rsidRDefault="00D7143D" w:rsidP="00D7143D">
      <w:pPr>
        <w:pStyle w:val="a4"/>
        <w:widowControl w:val="0"/>
        <w:numPr>
          <w:ilvl w:val="1"/>
          <w:numId w:val="19"/>
        </w:numPr>
        <w:spacing w:line="240" w:lineRule="auto"/>
        <w:ind w:left="0" w:firstLine="709"/>
        <w:jc w:val="both"/>
        <w:rPr>
          <w:rFonts w:eastAsia="Times New Roman"/>
          <w:bCs/>
          <w:szCs w:val="28"/>
        </w:rPr>
      </w:pPr>
      <w:r w:rsidRPr="00F25569">
        <w:rPr>
          <w:bCs/>
          <w:szCs w:val="28"/>
        </w:rPr>
        <w:tab/>
      </w:r>
      <w:proofErr w:type="gramStart"/>
      <w:r w:rsidRPr="00F25569">
        <w:rPr>
          <w:rFonts w:eastAsia="Times New Roman"/>
          <w:bCs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proofErr w:type="spellStart"/>
      <w:r w:rsidRPr="00F25569">
        <w:rPr>
          <w:rFonts w:eastAsia="Times New Roman"/>
          <w:bCs/>
          <w:szCs w:val="28"/>
        </w:rPr>
        <w:t>Травковс</w:t>
      </w:r>
      <w:r w:rsidR="00BC1B31">
        <w:rPr>
          <w:rFonts w:eastAsia="Times New Roman"/>
          <w:bCs/>
          <w:szCs w:val="28"/>
        </w:rPr>
        <w:t>кого</w:t>
      </w:r>
      <w:proofErr w:type="spellEnd"/>
      <w:r w:rsidR="00BC1B31">
        <w:rPr>
          <w:rFonts w:eastAsia="Times New Roman"/>
          <w:bCs/>
          <w:szCs w:val="28"/>
        </w:rPr>
        <w:t xml:space="preserve"> сельского поселения на 2023</w:t>
      </w:r>
      <w:r w:rsidRPr="00F25569">
        <w:rPr>
          <w:rFonts w:eastAsia="Times New Roman"/>
          <w:bCs/>
          <w:szCs w:val="28"/>
        </w:rPr>
        <w:t xml:space="preserve">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</w:t>
      </w:r>
      <w:proofErr w:type="gramEnd"/>
      <w:r w:rsidRPr="00F25569">
        <w:rPr>
          <w:rFonts w:eastAsia="Times New Roman"/>
          <w:bCs/>
          <w:szCs w:val="28"/>
        </w:rPr>
        <w:t xml:space="preserve">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14:paraId="633776EB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рограмма 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F25569">
        <w:rPr>
          <w:rFonts w:eastAsia="Times New Roman"/>
          <w:bCs/>
          <w:szCs w:val="28"/>
        </w:rPr>
        <w:t>Травковского</w:t>
      </w:r>
      <w:proofErr w:type="spellEnd"/>
      <w:r w:rsidRPr="00F25569">
        <w:rPr>
          <w:rFonts w:eastAsia="Times New Roman"/>
          <w:bCs/>
          <w:szCs w:val="28"/>
        </w:rPr>
        <w:t xml:space="preserve"> сельского поселения.</w:t>
      </w:r>
    </w:p>
    <w:p w14:paraId="61DA1319" w14:textId="77777777" w:rsidR="00D7143D" w:rsidRPr="00F25569" w:rsidRDefault="00D7143D" w:rsidP="00D7143D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F25569">
        <w:rPr>
          <w:rFonts w:eastAsia="Times New Roman"/>
          <w:bCs/>
          <w:szCs w:val="28"/>
        </w:rPr>
        <w:t>Травковского</w:t>
      </w:r>
      <w:proofErr w:type="spellEnd"/>
      <w:r w:rsidRPr="00F25569">
        <w:rPr>
          <w:rFonts w:eastAsia="Times New Roman"/>
          <w:bCs/>
          <w:szCs w:val="28"/>
        </w:rPr>
        <w:t xml:space="preserve"> сельского поселения, осуществляются должностными лицами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</w:p>
    <w:p w14:paraId="061B9E59" w14:textId="77777777" w:rsidR="00D7143D" w:rsidRPr="00F25569" w:rsidRDefault="00D7143D" w:rsidP="00D7143D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C965DE6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bCs/>
          <w:szCs w:val="28"/>
        </w:rPr>
      </w:pPr>
      <w:proofErr w:type="gramStart"/>
      <w:r w:rsidRPr="00F25569">
        <w:rPr>
          <w:rFonts w:eastAsia="Times New Roman"/>
          <w:bCs/>
          <w:szCs w:val="28"/>
        </w:rPr>
        <w:lastRenderedPageBreak/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proofErr w:type="spellStart"/>
      <w:r w:rsidRPr="00F25569">
        <w:rPr>
          <w:rFonts w:eastAsia="Times New Roman"/>
          <w:bCs/>
          <w:szCs w:val="28"/>
        </w:rPr>
        <w:t>Травковского</w:t>
      </w:r>
      <w:proofErr w:type="spellEnd"/>
      <w:r w:rsidRPr="00F25569">
        <w:rPr>
          <w:rFonts w:eastAsia="Times New Roman"/>
          <w:bCs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Pr="00F25569">
        <w:rPr>
          <w:rFonts w:eastAsia="Times New Roman"/>
          <w:bCs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14:paraId="5F9D28C7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обязательным требованиям в области автомобильных дорог и дорожной деятельности, установленных в отношении автомобильных дорог местного значения: </w:t>
      </w:r>
    </w:p>
    <w:p w14:paraId="2B324D9C" w14:textId="77777777" w:rsidR="00D7143D" w:rsidRPr="00F25569" w:rsidRDefault="00D7143D" w:rsidP="00D7143D">
      <w:pPr>
        <w:spacing w:line="240" w:lineRule="auto"/>
        <w:ind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3D8220D" w14:textId="77777777" w:rsidR="00D7143D" w:rsidRPr="00F25569" w:rsidRDefault="00D7143D" w:rsidP="00D7143D">
      <w:pPr>
        <w:spacing w:line="240" w:lineRule="auto"/>
        <w:ind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09C35B8C" w14:textId="5DE0D691" w:rsidR="00BC1B31" w:rsidRPr="00C675A1" w:rsidRDefault="00BC1B31" w:rsidP="00BC1B31">
      <w:pPr>
        <w:pStyle w:val="Standard"/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С целью профилактики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благоустр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истекший период</w:t>
      </w:r>
      <w:r w:rsidR="006066CA"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ы следующие мероприятия:</w:t>
      </w:r>
    </w:p>
    <w:p w14:paraId="46FC828F" w14:textId="33F1CDB8" w:rsidR="00B9250C" w:rsidRPr="00B9250C" w:rsidRDefault="00BC1B31" w:rsidP="00B9250C">
      <w:pPr>
        <w:pStyle w:val="Standard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ков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размещены муниципальные правовые акты по организации муниципального контроля</w:t>
      </w:r>
      <w:r w:rsidR="00B9250C" w:rsidRPr="00B9250C">
        <w:rPr>
          <w:lang w:val="ru-RU"/>
        </w:rPr>
        <w:t xml:space="preserve"> </w:t>
      </w:r>
      <w:proofErr w:type="gramStart"/>
      <w:r w:rsidR="00B9250C" w:rsidRPr="00B9250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9250C" w:rsidRPr="00B92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9BBB9D" w14:textId="60298575" w:rsidR="00BC1B31" w:rsidRPr="00C675A1" w:rsidRDefault="00B9250C" w:rsidP="00B9250C">
      <w:pPr>
        <w:pStyle w:val="Standard"/>
        <w:widowControl w:val="0"/>
        <w:shd w:val="clear" w:color="auto" w:fill="FFFFFF"/>
        <w:jc w:val="both"/>
        <w:rPr>
          <w:lang w:val="ru-RU"/>
        </w:rPr>
      </w:pPr>
      <w:proofErr w:type="gramStart"/>
      <w:r w:rsidRPr="00B9250C">
        <w:rPr>
          <w:rFonts w:ascii="Times New Roman" w:hAnsi="Times New Roman" w:cs="Times New Roman"/>
          <w:sz w:val="28"/>
          <w:szCs w:val="28"/>
          <w:lang w:val="ru-RU"/>
        </w:rPr>
        <w:t>автомобильном транспорте, городском наземном электрическом транспорте и в дорожном хозяйстве</w:t>
      </w:r>
      <w:r w:rsidR="00BC1B31">
        <w:rPr>
          <w:rFonts w:ascii="Times New Roman" w:hAnsi="Times New Roman" w:cs="Times New Roman"/>
          <w:sz w:val="28"/>
          <w:szCs w:val="28"/>
          <w:lang w:val="ru-RU"/>
        </w:rPr>
        <w:t>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  <w:proofErr w:type="gramEnd"/>
    </w:p>
    <w:p w14:paraId="225849E9" w14:textId="0F1DA2A8" w:rsidR="00BC1B31" w:rsidRPr="00585626" w:rsidRDefault="00BC1B31" w:rsidP="00585626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уществлено информирование контролируемых и иных лиц по вопросам соблю</w:t>
      </w:r>
      <w:r>
        <w:rPr>
          <w:rFonts w:ascii="Times New Roman" w:hAnsi="Times New Roman" w:cs="Times New Roman"/>
          <w:sz w:val="28"/>
          <w:szCs w:val="28"/>
          <w:lang w:val="ru-RU"/>
        </w:rPr>
        <w:t>дения обязательных требований п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0F9D1" w14:textId="79A0DBEB" w:rsidR="00585626" w:rsidRDefault="00585626" w:rsidP="00585626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1.6. </w:t>
      </w:r>
      <w:r w:rsidRPr="00585626">
        <w:rPr>
          <w:rFonts w:eastAsia="Times New Roman"/>
          <w:bCs/>
          <w:szCs w:val="28"/>
          <w:lang w:val="x-none" w:eastAsia="ru-RU"/>
        </w:rPr>
        <w:t>За текущий период 202</w:t>
      </w:r>
      <w:r w:rsidR="006066CA">
        <w:rPr>
          <w:rFonts w:eastAsia="Times New Roman"/>
          <w:bCs/>
          <w:szCs w:val="28"/>
          <w:lang w:eastAsia="ru-RU"/>
        </w:rPr>
        <w:t>3</w:t>
      </w:r>
      <w:r w:rsidRPr="00585626">
        <w:rPr>
          <w:rFonts w:eastAsia="Times New Roman"/>
          <w:bCs/>
          <w:szCs w:val="28"/>
          <w:lang w:val="x-none" w:eastAsia="ru-RU"/>
        </w:rPr>
        <w:t xml:space="preserve"> года в рамках муниципального контроля </w:t>
      </w:r>
      <w:r w:rsidRPr="00F25569">
        <w:rPr>
          <w:rFonts w:eastAsia="Times New Roman"/>
          <w:bCs/>
          <w:szCs w:val="28"/>
          <w:lang w:eastAsia="ru-RU"/>
        </w:rPr>
        <w:t xml:space="preserve">на </w:t>
      </w:r>
    </w:p>
    <w:p w14:paraId="1D67E074" w14:textId="15122786" w:rsidR="00585626" w:rsidRPr="00585626" w:rsidRDefault="00585626" w:rsidP="00585626">
      <w:pPr>
        <w:widowControl w:val="0"/>
        <w:ind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F25569">
        <w:rPr>
          <w:rFonts w:eastAsia="Times New Roman"/>
          <w:bCs/>
          <w:szCs w:val="28"/>
          <w:lang w:eastAsia="ru-RU"/>
        </w:rPr>
        <w:t xml:space="preserve">автомобильном </w:t>
      </w:r>
      <w:proofErr w:type="gramStart"/>
      <w:r w:rsidRPr="00F25569">
        <w:rPr>
          <w:rFonts w:eastAsia="Times New Roman"/>
          <w:bCs/>
          <w:szCs w:val="28"/>
          <w:lang w:eastAsia="ru-RU"/>
        </w:rPr>
        <w:t>транспорте</w:t>
      </w:r>
      <w:proofErr w:type="gramEnd"/>
      <w:r w:rsidRPr="00F25569">
        <w:rPr>
          <w:rFonts w:eastAsia="Times New Roman"/>
          <w:bCs/>
          <w:szCs w:val="28"/>
          <w:lang w:eastAsia="ru-RU"/>
        </w:rPr>
        <w:t>, городском наземном электрическом тр</w:t>
      </w:r>
      <w:r>
        <w:rPr>
          <w:rFonts w:eastAsia="Times New Roman"/>
          <w:bCs/>
          <w:szCs w:val="28"/>
          <w:lang w:eastAsia="ru-RU"/>
        </w:rPr>
        <w:t xml:space="preserve">анспорте и в дорожном хозяйстве </w:t>
      </w:r>
      <w:r w:rsidRPr="00585626">
        <w:rPr>
          <w:rFonts w:eastAsia="Times New Roman"/>
          <w:bCs/>
          <w:szCs w:val="28"/>
          <w:lang w:val="x-none" w:eastAsia="ru-RU"/>
        </w:rPr>
        <w:t>плановые и внеплановые проверки, мероприятия по контролю без взаимодействия с контролируемыми лицами не производились.</w:t>
      </w:r>
    </w:p>
    <w:p w14:paraId="351A75FE" w14:textId="77777777" w:rsidR="00585626" w:rsidRPr="00585626" w:rsidRDefault="00585626" w:rsidP="00585626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532D5F6C" w14:textId="77777777" w:rsidR="00585626" w:rsidRPr="00585626" w:rsidRDefault="00585626" w:rsidP="00585626">
      <w:pPr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lastRenderedPageBreak/>
        <w:t>Предостережения о недопустимости нарушений обязательных требований при осуществлении муниципального контроля</w:t>
      </w:r>
      <w:r w:rsidRPr="00585626">
        <w:rPr>
          <w:rFonts w:eastAsia="Calibri"/>
          <w:bCs/>
          <w:szCs w:val="28"/>
        </w:rPr>
        <w:t xml:space="preserve"> </w:t>
      </w:r>
      <w:r w:rsidRPr="00585626">
        <w:rPr>
          <w:rFonts w:eastAsia="Times New Roman"/>
          <w:bCs/>
          <w:szCs w:val="28"/>
          <w:lang w:eastAsia="ru-RU"/>
        </w:rPr>
        <w:t>в сфере благоустройства контролируемым лицам не выдавались.</w:t>
      </w:r>
    </w:p>
    <w:p w14:paraId="0EB29D63" w14:textId="77777777" w:rsidR="00585626" w:rsidRPr="00585626" w:rsidRDefault="00585626" w:rsidP="00585626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377BEE7B" w14:textId="203AB25C" w:rsidR="00B9250C" w:rsidRDefault="00B9250C" w:rsidP="00B9250C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x-none"/>
        </w:rPr>
        <w:t xml:space="preserve"> </w:t>
      </w:r>
      <w:r w:rsidR="00585626" w:rsidRPr="00585626">
        <w:rPr>
          <w:rFonts w:eastAsia="Times New Roman"/>
          <w:bCs/>
          <w:szCs w:val="28"/>
          <w:lang w:eastAsia="x-none"/>
        </w:rPr>
        <w:t xml:space="preserve">1.7. </w:t>
      </w:r>
      <w:r w:rsidR="00585626" w:rsidRPr="00585626">
        <w:rPr>
          <w:rFonts w:eastAsia="Times New Roman"/>
          <w:bCs/>
          <w:szCs w:val="28"/>
          <w:lang w:val="x-none" w:eastAsia="x-none"/>
        </w:rPr>
        <w:t xml:space="preserve">К основным проблемам </w:t>
      </w:r>
      <w:r>
        <w:rPr>
          <w:rFonts w:eastAsia="Times New Roman"/>
          <w:bCs/>
          <w:szCs w:val="28"/>
          <w:lang w:eastAsia="ru-RU"/>
        </w:rPr>
        <w:t xml:space="preserve">в сфере муниципального контроля на </w:t>
      </w:r>
      <w:r w:rsidRPr="00F25569">
        <w:rPr>
          <w:rFonts w:eastAsia="Times New Roman"/>
          <w:bCs/>
          <w:szCs w:val="28"/>
          <w:lang w:eastAsia="ru-RU"/>
        </w:rPr>
        <w:t xml:space="preserve"> </w:t>
      </w:r>
    </w:p>
    <w:p w14:paraId="754C88B2" w14:textId="3BF8436E" w:rsidR="00585626" w:rsidRPr="00585626" w:rsidRDefault="00B9250C" w:rsidP="00B9250C">
      <w:pPr>
        <w:shd w:val="clear" w:color="auto" w:fill="FFFFFF"/>
        <w:ind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F25569">
        <w:rPr>
          <w:rFonts w:eastAsia="Times New Roman"/>
          <w:bCs/>
          <w:szCs w:val="28"/>
          <w:lang w:eastAsia="ru-RU"/>
        </w:rPr>
        <w:t xml:space="preserve">автомобильном </w:t>
      </w:r>
      <w:proofErr w:type="gramStart"/>
      <w:r w:rsidRPr="00F25569">
        <w:rPr>
          <w:rFonts w:eastAsia="Times New Roman"/>
          <w:bCs/>
          <w:szCs w:val="28"/>
          <w:lang w:eastAsia="ru-RU"/>
        </w:rPr>
        <w:t>транспорте</w:t>
      </w:r>
      <w:proofErr w:type="gramEnd"/>
      <w:r w:rsidRPr="00F25569">
        <w:rPr>
          <w:rFonts w:eastAsia="Times New Roman"/>
          <w:bCs/>
          <w:szCs w:val="28"/>
          <w:lang w:eastAsia="ru-RU"/>
        </w:rPr>
        <w:t>, городском наземном электрическом тр</w:t>
      </w:r>
      <w:r>
        <w:rPr>
          <w:rFonts w:eastAsia="Times New Roman"/>
          <w:bCs/>
          <w:szCs w:val="28"/>
          <w:lang w:eastAsia="ru-RU"/>
        </w:rPr>
        <w:t>анспорте и в дорожном хозяйстве</w:t>
      </w:r>
      <w:r w:rsidRPr="00585626">
        <w:rPr>
          <w:rFonts w:eastAsia="Times New Roman"/>
          <w:bCs/>
          <w:szCs w:val="28"/>
          <w:lang w:val="x-none" w:eastAsia="ru-RU"/>
        </w:rPr>
        <w:t xml:space="preserve"> </w:t>
      </w:r>
      <w:r w:rsidR="00585626" w:rsidRPr="00585626">
        <w:rPr>
          <w:rFonts w:eastAsia="Times New Roman"/>
          <w:bCs/>
          <w:szCs w:val="28"/>
          <w:lang w:val="x-none" w:eastAsia="ru-RU"/>
        </w:rPr>
        <w:t xml:space="preserve">на территории </w:t>
      </w:r>
      <w:proofErr w:type="spellStart"/>
      <w:r w:rsidR="00585626" w:rsidRPr="00585626">
        <w:rPr>
          <w:rFonts w:eastAsia="Times New Roman"/>
          <w:bCs/>
          <w:szCs w:val="28"/>
          <w:lang w:eastAsia="ru-RU"/>
        </w:rPr>
        <w:t>Травковского</w:t>
      </w:r>
      <w:proofErr w:type="spellEnd"/>
      <w:r w:rsidR="00585626" w:rsidRPr="00585626">
        <w:rPr>
          <w:rFonts w:eastAsia="Times New Roman"/>
          <w:bCs/>
          <w:szCs w:val="28"/>
          <w:lang w:eastAsia="ru-RU"/>
        </w:rPr>
        <w:t xml:space="preserve"> </w:t>
      </w:r>
      <w:r w:rsidR="00585626" w:rsidRPr="00585626">
        <w:rPr>
          <w:rFonts w:eastAsia="Times New Roman"/>
          <w:bCs/>
          <w:szCs w:val="28"/>
          <w:lang w:val="x-none" w:eastAsia="ru-RU"/>
        </w:rPr>
        <w:t xml:space="preserve"> сельского поселения</w:t>
      </w:r>
      <w:r w:rsidR="00585626" w:rsidRPr="00585626">
        <w:rPr>
          <w:rFonts w:eastAsia="Times New Roman"/>
          <w:bCs/>
          <w:szCs w:val="28"/>
          <w:lang w:val="x-none" w:eastAsia="x-none"/>
        </w:rPr>
        <w:t xml:space="preserve">, на решение которых направлена Программа, относится: </w:t>
      </w:r>
    </w:p>
    <w:p w14:paraId="14251B8A" w14:textId="13C91D48" w:rsidR="00585626" w:rsidRPr="00585626" w:rsidRDefault="00585626" w:rsidP="00585626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>-</w:t>
      </w:r>
      <w:r w:rsidR="00B9250C">
        <w:rPr>
          <w:rFonts w:eastAsia="Times New Roman"/>
          <w:bCs/>
          <w:szCs w:val="28"/>
          <w:lang w:eastAsia="x-none"/>
        </w:rPr>
        <w:t xml:space="preserve"> деятельность по перевозке пассажиров и грузов для собственных нужд (за исключением деятельности, осуществляемой юридическими лицами и индивидуальными предпринимателями, а также подлежащих лицензированию),</w:t>
      </w:r>
    </w:p>
    <w:p w14:paraId="6E9E2ECF" w14:textId="4D751886" w:rsidR="00585626" w:rsidRPr="00585626" w:rsidRDefault="00585626" w:rsidP="00585626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>-</w:t>
      </w:r>
      <w:r w:rsidR="00B9250C">
        <w:rPr>
          <w:rFonts w:eastAsia="Times New Roman"/>
          <w:bCs/>
          <w:szCs w:val="28"/>
          <w:lang w:eastAsia="x-none"/>
        </w:rPr>
        <w:t xml:space="preserve"> деятельность по осуществлению работ по капитальному ремонту, ремонту и содержанию автомобильных дорог общего пользования местного значения</w:t>
      </w:r>
      <w:r w:rsidRPr="00585626">
        <w:rPr>
          <w:rFonts w:eastAsia="Times New Roman"/>
          <w:bCs/>
          <w:szCs w:val="28"/>
          <w:lang w:val="x-none" w:eastAsia="x-none"/>
        </w:rPr>
        <w:t xml:space="preserve">, </w:t>
      </w:r>
    </w:p>
    <w:p w14:paraId="73B5F621" w14:textId="68751559" w:rsidR="00585626" w:rsidRPr="00585626" w:rsidRDefault="00585626" w:rsidP="00B9250C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 xml:space="preserve">- </w:t>
      </w:r>
      <w:r w:rsidR="00B9250C">
        <w:rPr>
          <w:rFonts w:eastAsia="Times New Roman"/>
          <w:bCs/>
          <w:szCs w:val="28"/>
          <w:lang w:eastAsia="x-none"/>
        </w:rPr>
        <w:t>деятельность по использованию полос отвода и (или) придорожных полос автомобильных дорог общего пользования местного значения.</w:t>
      </w:r>
    </w:p>
    <w:p w14:paraId="26B04986" w14:textId="77777777" w:rsidR="00585626" w:rsidRPr="00585626" w:rsidRDefault="00585626" w:rsidP="00585626">
      <w:pPr>
        <w:widowControl w:val="0"/>
        <w:autoSpaceDE w:val="0"/>
        <w:autoSpaceDN w:val="0"/>
        <w:ind w:left="560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1.8. Ожидаемые конечные результаты реализации программы профилактики: </w:t>
      </w:r>
    </w:p>
    <w:p w14:paraId="54016522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     -  снижение рисков причинения вреда охраняемым законом ценностям;</w:t>
      </w:r>
    </w:p>
    <w:p w14:paraId="54919FD1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     -  увеличение доли законопослушных контролируемых лиц;</w:t>
      </w:r>
    </w:p>
    <w:p w14:paraId="71AD064A" w14:textId="7A9A2F66" w:rsidR="00585626" w:rsidRPr="00585626" w:rsidRDefault="00B9250C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- </w:t>
      </w:r>
      <w:r w:rsidR="00585626" w:rsidRPr="00585626">
        <w:rPr>
          <w:rFonts w:eastAsia="Times New Roman"/>
          <w:bCs/>
          <w:szCs w:val="28"/>
          <w:lang w:eastAsia="ru-RU"/>
        </w:rPr>
        <w:t>внедрен</w:t>
      </w:r>
      <w:r>
        <w:rPr>
          <w:rFonts w:eastAsia="Times New Roman"/>
          <w:bCs/>
          <w:szCs w:val="28"/>
          <w:lang w:eastAsia="ru-RU"/>
        </w:rPr>
        <w:t xml:space="preserve">ие новых видов профилактически </w:t>
      </w:r>
      <w:r w:rsidR="00585626" w:rsidRPr="00585626">
        <w:rPr>
          <w:rFonts w:eastAsia="Times New Roman"/>
          <w:bCs/>
          <w:szCs w:val="28"/>
          <w:lang w:eastAsia="ru-RU"/>
        </w:rPr>
        <w:t xml:space="preserve">мероприятий, предусмотренных </w:t>
      </w:r>
      <w:r w:rsidR="00585626" w:rsidRPr="00585626">
        <w:rPr>
          <w:rFonts w:eastAsia="Times New Roman"/>
          <w:bCs/>
          <w:szCs w:val="28"/>
          <w:lang w:eastAsia="ar-SA"/>
        </w:rPr>
        <w:t>Федеральным законом № 248-ФЗ и Постановлением № 1010;</w:t>
      </w:r>
    </w:p>
    <w:p w14:paraId="15D73E45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ar-SA"/>
        </w:rPr>
        <w:t xml:space="preserve">    - уменьшение административной нагрузки на контролируемых лиц;</w:t>
      </w:r>
    </w:p>
    <w:p w14:paraId="7D7C9A6E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ar-SA"/>
        </w:rPr>
        <w:t xml:space="preserve">    - повышение уровня правовой грамотности контролируемых лиц;</w:t>
      </w:r>
    </w:p>
    <w:p w14:paraId="25D46E61" w14:textId="6CB52307" w:rsidR="00585626" w:rsidRPr="00C15CE4" w:rsidRDefault="00585626" w:rsidP="00C15CE4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  <w:lang w:eastAsia="ar-SA"/>
        </w:rPr>
      </w:pPr>
      <w:r w:rsidRPr="00585626">
        <w:rPr>
          <w:rFonts w:eastAsia="Calibri"/>
          <w:bCs/>
          <w:szCs w:val="28"/>
          <w:lang w:eastAsia="ar-SA"/>
        </w:rPr>
        <w:t xml:space="preserve">      - мотивация контролируемых лиц к добросовестному поведению.</w:t>
      </w:r>
    </w:p>
    <w:p w14:paraId="619B49B7" w14:textId="77777777" w:rsidR="00585626" w:rsidRDefault="00585626" w:rsidP="00BC1B31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</w:p>
    <w:p w14:paraId="77AC7D9F" w14:textId="079CC819" w:rsidR="00000D63" w:rsidRPr="005D15D2" w:rsidRDefault="00BE3BCC" w:rsidP="005D15D2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14:paraId="2F5C468E" w14:textId="77777777"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20B90ED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14:paraId="10C397B0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2663A4" w:rsidRPr="002663A4">
        <w:t xml:space="preserve"> </w:t>
      </w:r>
      <w:r w:rsidR="002663A4" w:rsidRPr="002663A4">
        <w:rPr>
          <w:szCs w:val="28"/>
        </w:rPr>
        <w:t>благоустрой</w:t>
      </w:r>
      <w:r w:rsidR="002663A4">
        <w:rPr>
          <w:szCs w:val="28"/>
        </w:rPr>
        <w:t xml:space="preserve">ства на территории </w:t>
      </w:r>
      <w:proofErr w:type="spellStart"/>
      <w:r w:rsidR="002663A4">
        <w:rPr>
          <w:szCs w:val="28"/>
        </w:rPr>
        <w:t>Травковского</w:t>
      </w:r>
      <w:proofErr w:type="spellEnd"/>
      <w:r w:rsidR="002663A4">
        <w:rPr>
          <w:szCs w:val="28"/>
        </w:rPr>
        <w:t xml:space="preserve"> </w:t>
      </w:r>
      <w:r w:rsidR="002663A4" w:rsidRPr="002663A4">
        <w:rPr>
          <w:szCs w:val="28"/>
        </w:rPr>
        <w:t xml:space="preserve"> сельского поселения;</w:t>
      </w:r>
    </w:p>
    <w:p w14:paraId="3A9EE846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7D418BC9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69C8D5D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EE7FFA0" w14:textId="77777777"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35468AF9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6E4E30DF" w14:textId="77777777" w:rsidR="006B1AFD" w:rsidRPr="00E76902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униципального контроля </w:t>
      </w:r>
      <w:r w:rsidR="00E76902" w:rsidRPr="00E76902">
        <w:rPr>
          <w:rFonts w:eastAsia="Calibri"/>
          <w:bCs/>
          <w:color w:val="auto"/>
          <w:sz w:val="28"/>
          <w:szCs w:val="28"/>
          <w:shd w:val="clear" w:color="auto" w:fill="FFFFFF"/>
        </w:rPr>
        <w:t>в сфере благоустройства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территории </w:t>
      </w:r>
      <w:proofErr w:type="spellStart"/>
      <w:r w:rsid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Травковского</w:t>
      </w:r>
      <w:proofErr w:type="spellEnd"/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E76902" w:rsidRPr="00E76902">
        <w:rPr>
          <w:rFonts w:eastAsia="Times New Roman"/>
          <w:i/>
          <w:color w:val="auto"/>
          <w:sz w:val="28"/>
          <w:szCs w:val="28"/>
          <w:lang w:eastAsia="ru-RU"/>
        </w:rPr>
        <w:t>;</w:t>
      </w:r>
    </w:p>
    <w:p w14:paraId="48B5C09D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7FAB2C8F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4D96EDF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047F43D9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14:paraId="215A7F5A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14:paraId="27D456EB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14:paraId="18174A31" w14:textId="77777777"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14:paraId="508604F4" w14:textId="77777777"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14:paraId="4078E599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14:paraId="790CFA11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01E25611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</w:t>
      </w:r>
      <w:r w:rsidRPr="00575EDC">
        <w:rPr>
          <w:color w:val="auto"/>
          <w:sz w:val="28"/>
          <w:szCs w:val="28"/>
        </w:rPr>
        <w:lastRenderedPageBreak/>
        <w:t>взаимодействия по поводу предмета профилактических мероприятий, их качества и результативности;</w:t>
      </w:r>
    </w:p>
    <w:p w14:paraId="630C6F43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14:paraId="6F155A2C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14:paraId="21312BFE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7671793A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14:paraId="4AAD43CC" w14:textId="77F07683" w:rsidR="006B1AFD" w:rsidRPr="005D15D2" w:rsidRDefault="00BE3BCC" w:rsidP="005D15D2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14:paraId="64F6A770" w14:textId="77777777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14:paraId="740ED321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7C69A03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90F5D34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D774DF5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0E7A85" w:rsidRPr="00566C20" w14:paraId="2EAF1CC2" w14:textId="77777777" w:rsidTr="000E7A85">
        <w:trPr>
          <w:trHeight w:val="1883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65826234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55FE6205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1B0340B2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CC770DA" w14:textId="77777777" w:rsidR="000E7A85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  <w:p w14:paraId="66D5AF33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0E7A85" w:rsidRPr="00566C20" w14:paraId="1F45CBB6" w14:textId="77777777" w:rsidTr="008B6125">
        <w:trPr>
          <w:trHeight w:val="803"/>
        </w:trPr>
        <w:tc>
          <w:tcPr>
            <w:tcW w:w="2706" w:type="dxa"/>
            <w:vMerge/>
            <w:shd w:val="clear" w:color="auto" w:fill="auto"/>
            <w:vAlign w:val="center"/>
          </w:tcPr>
          <w:p w14:paraId="1B83E7CA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2E5FF46B" w14:textId="77777777" w:rsidR="000E7A85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32308404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6922F3CF" w14:textId="77777777" w:rsidR="007F22C0" w:rsidRPr="007F22C0" w:rsidRDefault="007F22C0" w:rsidP="007F22C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F22C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proofErr w:type="spellStart"/>
            <w:r w:rsidRPr="007F22C0">
              <w:rPr>
                <w:rFonts w:eastAsia="Calibri"/>
                <w:sz w:val="26"/>
                <w:szCs w:val="26"/>
              </w:rPr>
              <w:t>Травковского</w:t>
            </w:r>
            <w:proofErr w:type="spellEnd"/>
            <w:r w:rsidRPr="007F22C0"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09B198FE" w14:textId="77777777" w:rsidR="007F22C0" w:rsidRDefault="007F22C0" w:rsidP="007F22C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0DD04346" w14:textId="77777777" w:rsidR="007F22C0" w:rsidRPr="007F22C0" w:rsidRDefault="007F22C0" w:rsidP="007F22C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F22C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proofErr w:type="spellStart"/>
            <w:r w:rsidRPr="007F22C0">
              <w:rPr>
                <w:rFonts w:eastAsia="Calibri"/>
                <w:sz w:val="26"/>
                <w:szCs w:val="26"/>
              </w:rPr>
              <w:t>Травковского</w:t>
            </w:r>
            <w:proofErr w:type="spellEnd"/>
            <w:r w:rsidRPr="007F22C0"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0A454A73" w14:textId="77777777" w:rsidR="000E7A85" w:rsidRPr="00566C20" w:rsidRDefault="000E7A85" w:rsidP="00994FE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566C20" w14:paraId="7EA2AA32" w14:textId="77777777" w:rsidTr="008B6125">
        <w:tc>
          <w:tcPr>
            <w:tcW w:w="2706" w:type="dxa"/>
            <w:shd w:val="clear" w:color="auto" w:fill="auto"/>
            <w:vAlign w:val="center"/>
          </w:tcPr>
          <w:p w14:paraId="0EEF012B" w14:textId="77777777" w:rsidR="00566C20" w:rsidRPr="00A5044C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A5044C"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20C7510" w14:textId="77777777" w:rsidR="00566C20" w:rsidRPr="00A5044C" w:rsidRDefault="00782AC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 w:rsidR="00A02E22"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 w:rsidR="00A02E22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32F3A142" w14:textId="1B6851C1" w:rsidR="00566C20" w:rsidRPr="006066CA" w:rsidRDefault="006066CA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 w:rsidRPr="006066CA">
              <w:rPr>
                <w:rFonts w:eastAsia="Calibri"/>
                <w:sz w:val="26"/>
                <w:szCs w:val="26"/>
                <w:shd w:val="clear" w:color="auto" w:fill="FFFFFF"/>
              </w:rPr>
              <w:t xml:space="preserve">Не позднее 30 января года, следующего за годом обобщения </w:t>
            </w:r>
            <w:r w:rsidRPr="006066CA">
              <w:rPr>
                <w:rFonts w:eastAsia="Calibri"/>
                <w:sz w:val="26"/>
                <w:szCs w:val="26"/>
                <w:shd w:val="clear" w:color="auto" w:fill="FFFFFF"/>
              </w:rPr>
              <w:lastRenderedPageBreak/>
              <w:t>правоприменительной практики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77E2E88" w14:textId="77777777" w:rsidR="00903392" w:rsidRPr="00A5044C" w:rsidRDefault="00903392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A5044C">
              <w:rPr>
                <w:rFonts w:eastAsia="Calibri"/>
                <w:sz w:val="26"/>
                <w:szCs w:val="26"/>
              </w:rPr>
              <w:lastRenderedPageBreak/>
              <w:t xml:space="preserve">Посредством подготовки </w:t>
            </w:r>
            <w:r w:rsidRPr="00A5044C">
              <w:rPr>
                <w:sz w:val="26"/>
                <w:szCs w:val="26"/>
              </w:rPr>
              <w:t xml:space="preserve">доклада о правоприменительной практике, </w:t>
            </w:r>
            <w:r w:rsidRPr="00A5044C">
              <w:rPr>
                <w:sz w:val="26"/>
                <w:szCs w:val="26"/>
              </w:rPr>
              <w:lastRenderedPageBreak/>
              <w:t>содержащего результаты обобщения правоприменительной практики</w:t>
            </w:r>
          </w:p>
          <w:p w14:paraId="4ECBE1CF" w14:textId="77777777" w:rsidR="00566C20" w:rsidRPr="00A5044C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903392" w:rsidRPr="00566C20" w14:paraId="3D66FD99" w14:textId="77777777" w:rsidTr="008B6125">
        <w:tc>
          <w:tcPr>
            <w:tcW w:w="2706" w:type="dxa"/>
            <w:shd w:val="clear" w:color="auto" w:fill="auto"/>
            <w:vAlign w:val="center"/>
          </w:tcPr>
          <w:p w14:paraId="416844DD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lastRenderedPageBreak/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826A022" w14:textId="77777777" w:rsidR="00903392" w:rsidRPr="00566C20" w:rsidRDefault="00782AC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 w:rsidR="00A02E22"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 w:rsidR="00A02E22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5CDA2DFD" w14:textId="77777777"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14:paraId="3923237E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14:paraId="141577C9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14:paraId="16A119C9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4C49CE" w:rsidRPr="00566C20" w14:paraId="4CCAA321" w14:textId="77777777" w:rsidTr="004C49CE">
        <w:trPr>
          <w:trHeight w:val="3171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331BBEA9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4A6E1856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7CA864E5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2B20C54" w14:textId="77777777" w:rsidR="004C49CE" w:rsidRPr="004C49CE" w:rsidRDefault="004C49C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C49CE">
              <w:rPr>
                <w:rFonts w:eastAsia="Calibri"/>
                <w:sz w:val="26"/>
                <w:szCs w:val="26"/>
              </w:rPr>
              <w:t>Консультирование контролируемых лиц при личном обращении (по графику), посредством телефонной связи, электронной почты, видео-конференц-связи</w:t>
            </w:r>
          </w:p>
          <w:p w14:paraId="6333943C" w14:textId="77777777" w:rsidR="004C49CE" w:rsidRPr="00566C20" w:rsidRDefault="004C49C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4C49CE" w:rsidRPr="00566C20" w14:paraId="16998857" w14:textId="77777777" w:rsidTr="00B4346F">
        <w:trPr>
          <w:trHeight w:val="559"/>
        </w:trPr>
        <w:tc>
          <w:tcPr>
            <w:tcW w:w="2706" w:type="dxa"/>
            <w:vMerge/>
            <w:shd w:val="clear" w:color="auto" w:fill="auto"/>
            <w:vAlign w:val="center"/>
          </w:tcPr>
          <w:p w14:paraId="23256C7C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6DBFA45D" w14:textId="77777777" w:rsidR="004C49CE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6C118363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24B2C98D" w14:textId="77777777" w:rsidR="004C49CE" w:rsidRPr="004C49CE" w:rsidRDefault="004C49C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C49CE">
              <w:rPr>
                <w:rFonts w:eastAsia="Calibri"/>
                <w:sz w:val="26"/>
                <w:szCs w:val="26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Администрации </w:t>
            </w:r>
            <w:proofErr w:type="spellStart"/>
            <w:r w:rsidRPr="004C49CE">
              <w:rPr>
                <w:rFonts w:eastAsia="Calibri"/>
                <w:sz w:val="26"/>
                <w:szCs w:val="26"/>
              </w:rPr>
              <w:t>Травковского</w:t>
            </w:r>
            <w:proofErr w:type="spellEnd"/>
            <w:r w:rsidRPr="004C49CE">
              <w:rPr>
                <w:rFonts w:eastAsia="Calibri"/>
                <w:sz w:val="26"/>
                <w:szCs w:val="26"/>
              </w:rPr>
              <w:t xml:space="preserve"> сельского поселения или уполномоченным должностным лицом осуществлять муниципальный контроль в случае  поступления в Администрацию пяти и более однотипных обращений контролируемых лиц </w:t>
            </w:r>
            <w:r w:rsidRPr="004C49CE">
              <w:rPr>
                <w:rFonts w:eastAsia="Calibri"/>
                <w:sz w:val="26"/>
                <w:szCs w:val="26"/>
              </w:rPr>
              <w:lastRenderedPageBreak/>
              <w:t>и их представителей.</w:t>
            </w:r>
          </w:p>
          <w:p w14:paraId="76EA53B0" w14:textId="77777777" w:rsidR="004C49CE" w:rsidRPr="004C49CE" w:rsidRDefault="004C49CE" w:rsidP="004C49CE">
            <w:pPr>
              <w:shd w:val="clear" w:color="auto" w:fill="FFFFFF"/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A36138" w:rsidRPr="00566C20" w14:paraId="32F5E18D" w14:textId="77777777" w:rsidTr="00A36138">
        <w:tc>
          <w:tcPr>
            <w:tcW w:w="2706" w:type="dxa"/>
            <w:shd w:val="clear" w:color="auto" w:fill="auto"/>
            <w:vAlign w:val="center"/>
          </w:tcPr>
          <w:p w14:paraId="14E100F5" w14:textId="77777777" w:rsidR="00A36138" w:rsidRPr="0037329B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7329B">
              <w:rPr>
                <w:rFonts w:eastAsia="Calibri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6EE73EC" w14:textId="77777777" w:rsidR="00A36138" w:rsidRPr="0037329B" w:rsidRDefault="00A02E22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54E1F20F" w14:textId="77777777" w:rsidR="00A36138" w:rsidRPr="0037329B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 w:rsidRPr="0037329B">
              <w:rPr>
                <w:rFonts w:eastAsia="Calibri"/>
                <w:i/>
                <w:sz w:val="26"/>
                <w:szCs w:val="26"/>
              </w:rPr>
              <w:t>периодичность, предусмотренная положением о виде контрол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B1014AB" w14:textId="62119E58" w:rsidR="00A36138" w:rsidRPr="0037329B" w:rsidRDefault="00D76283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C49CE">
              <w:rPr>
                <w:rFonts w:eastAsia="Calibri"/>
                <w:sz w:val="26"/>
                <w:szCs w:val="26"/>
              </w:rPr>
              <w:t xml:space="preserve">Консультирование контролируемых лиц </w:t>
            </w:r>
            <w:r w:rsidR="00A36138" w:rsidRPr="0037329B">
              <w:rPr>
                <w:rFonts w:eastAsia="Calibri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14:paraId="0062BC68" w14:textId="77777777" w:rsidR="002B2F6F" w:rsidRPr="002B2F6F" w:rsidRDefault="002B2F6F" w:rsidP="002B2F6F">
      <w:pPr>
        <w:ind w:left="4536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372A9B4A" w14:textId="30F1D297" w:rsidR="002C2B8A" w:rsidRPr="002B2F6F" w:rsidRDefault="002B2F6F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t>IV</w:t>
      </w:r>
      <w:r w:rsidRPr="002B2F6F"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BE3BCC" w:rsidRPr="002B2F6F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14:paraId="2308B591" w14:textId="77777777" w:rsidTr="008B6125">
        <w:tc>
          <w:tcPr>
            <w:tcW w:w="562" w:type="dxa"/>
          </w:tcPr>
          <w:p w14:paraId="78942CE9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14:paraId="678BEE5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5" w:type="dxa"/>
          </w:tcPr>
          <w:p w14:paraId="7E4357A5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78863F30" w14:textId="4F2E9D8A" w:rsidR="00BB2BF1" w:rsidRPr="00BB2BF1" w:rsidRDefault="006066CA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3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14:paraId="51330428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14:paraId="2D3345C7" w14:textId="2D1F3FCF" w:rsidR="00BB2BF1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6066CA">
              <w:rPr>
                <w:rFonts w:eastAsia="Times New Roman"/>
                <w:b/>
                <w:sz w:val="26"/>
                <w:szCs w:val="26"/>
                <w:lang w:eastAsia="ru-RU"/>
              </w:rPr>
              <w:t>2024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14:paraId="561B9FEE" w14:textId="77777777" w:rsidTr="00A36138">
        <w:tc>
          <w:tcPr>
            <w:tcW w:w="562" w:type="dxa"/>
          </w:tcPr>
          <w:p w14:paraId="202A401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0FE95F9E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14:paraId="0705D8CA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65A6D31" w14:textId="77777777"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 w:rsidR="00BB2BF1" w:rsidRPr="00BB2BF1" w14:paraId="17F4700E" w14:textId="77777777" w:rsidTr="00A36138">
        <w:tc>
          <w:tcPr>
            <w:tcW w:w="562" w:type="dxa"/>
          </w:tcPr>
          <w:p w14:paraId="7CD350F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51D5F5F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14:paraId="1849BD4E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FF01221" w14:textId="77777777"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14:paraId="1F845345" w14:textId="77777777" w:rsidTr="00A36138">
        <w:tc>
          <w:tcPr>
            <w:tcW w:w="562" w:type="dxa"/>
          </w:tcPr>
          <w:p w14:paraId="177B8A6D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14:paraId="797A3A0E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14:paraId="61122FB5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1BD2014" w14:textId="77777777" w:rsidR="00BB2BF1" w:rsidRPr="00BB2BF1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14:paraId="2D8FEB40" w14:textId="77777777" w:rsidTr="00A36138">
        <w:tc>
          <w:tcPr>
            <w:tcW w:w="562" w:type="dxa"/>
          </w:tcPr>
          <w:p w14:paraId="327B33CB" w14:textId="77777777" w:rsidR="008B6125" w:rsidRDefault="00AC399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14:paraId="3B7EAF4A" w14:textId="77777777"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14:paraId="06177ABC" w14:textId="77777777"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4DCC3166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8B6125" w:rsidRPr="00BB2BF1" w14:paraId="69AB03CF" w14:textId="77777777" w:rsidTr="00A36138">
        <w:tc>
          <w:tcPr>
            <w:tcW w:w="562" w:type="dxa"/>
          </w:tcPr>
          <w:p w14:paraId="0540BDE3" w14:textId="77777777" w:rsidR="008B6125" w:rsidRDefault="00AC399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14:paraId="1FC15375" w14:textId="77777777"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14:paraId="56AB6680" w14:textId="77777777" w:rsidR="008B6125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88822C8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14:paraId="60BDFC08" w14:textId="77777777" w:rsidR="00BB2BF1" w:rsidRPr="00447282" w:rsidRDefault="00BB2BF1" w:rsidP="00FD32D5">
      <w:pPr>
        <w:ind w:firstLine="0"/>
        <w:rPr>
          <w:color w:val="000000" w:themeColor="text1"/>
        </w:rPr>
      </w:pPr>
    </w:p>
    <w:p w14:paraId="737AA4F5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431733FB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556251">
      <w:pgSz w:w="11906" w:h="16838"/>
      <w:pgMar w:top="851" w:right="851" w:bottom="567" w:left="1418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7CBCF" w14:textId="77777777" w:rsidR="000B5E32" w:rsidRDefault="000B5E32" w:rsidP="00FA159B">
      <w:pPr>
        <w:spacing w:line="240" w:lineRule="auto"/>
      </w:pPr>
      <w:r>
        <w:separator/>
      </w:r>
    </w:p>
  </w:endnote>
  <w:endnote w:type="continuationSeparator" w:id="0">
    <w:p w14:paraId="5C7C2516" w14:textId="77777777" w:rsidR="000B5E32" w:rsidRDefault="000B5E32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360F" w14:textId="77777777" w:rsidR="000B5E32" w:rsidRDefault="000B5E32" w:rsidP="00FA159B">
      <w:pPr>
        <w:spacing w:line="240" w:lineRule="auto"/>
      </w:pPr>
      <w:r>
        <w:separator/>
      </w:r>
    </w:p>
  </w:footnote>
  <w:footnote w:type="continuationSeparator" w:id="0">
    <w:p w14:paraId="51801C0E" w14:textId="77777777" w:rsidR="000B5E32" w:rsidRDefault="000B5E32" w:rsidP="00FA1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596F2B4"/>
    <w:lvl w:ilvl="0" w:tplc="7EDAFBC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7BE"/>
    <w:rsid w:val="00000D63"/>
    <w:rsid w:val="00003F91"/>
    <w:rsid w:val="00017426"/>
    <w:rsid w:val="0002674B"/>
    <w:rsid w:val="00031ED7"/>
    <w:rsid w:val="000655CB"/>
    <w:rsid w:val="000A78EE"/>
    <w:rsid w:val="000B5E32"/>
    <w:rsid w:val="000D1AFA"/>
    <w:rsid w:val="000D2767"/>
    <w:rsid w:val="000D7808"/>
    <w:rsid w:val="000E7A85"/>
    <w:rsid w:val="00163314"/>
    <w:rsid w:val="00181302"/>
    <w:rsid w:val="001A59E8"/>
    <w:rsid w:val="001B3C0D"/>
    <w:rsid w:val="00216B06"/>
    <w:rsid w:val="0023733C"/>
    <w:rsid w:val="0023780E"/>
    <w:rsid w:val="002663A4"/>
    <w:rsid w:val="00295FB0"/>
    <w:rsid w:val="002977E8"/>
    <w:rsid w:val="002B2F6F"/>
    <w:rsid w:val="002C1E46"/>
    <w:rsid w:val="002C2B8A"/>
    <w:rsid w:val="002F3A6F"/>
    <w:rsid w:val="00301417"/>
    <w:rsid w:val="003050A4"/>
    <w:rsid w:val="003078A9"/>
    <w:rsid w:val="00334033"/>
    <w:rsid w:val="00357743"/>
    <w:rsid w:val="0037329B"/>
    <w:rsid w:val="00384675"/>
    <w:rsid w:val="00385076"/>
    <w:rsid w:val="003A21F5"/>
    <w:rsid w:val="003D4153"/>
    <w:rsid w:val="00401053"/>
    <w:rsid w:val="00406106"/>
    <w:rsid w:val="00417514"/>
    <w:rsid w:val="00447282"/>
    <w:rsid w:val="00493560"/>
    <w:rsid w:val="004C49CE"/>
    <w:rsid w:val="004F4727"/>
    <w:rsid w:val="005157E4"/>
    <w:rsid w:val="005233B4"/>
    <w:rsid w:val="00523F14"/>
    <w:rsid w:val="00530EF5"/>
    <w:rsid w:val="00556251"/>
    <w:rsid w:val="00566C20"/>
    <w:rsid w:val="00585626"/>
    <w:rsid w:val="00594151"/>
    <w:rsid w:val="005D15D2"/>
    <w:rsid w:val="005E3B6B"/>
    <w:rsid w:val="00605EDE"/>
    <w:rsid w:val="006066CA"/>
    <w:rsid w:val="00612D9B"/>
    <w:rsid w:val="00625F55"/>
    <w:rsid w:val="006373AF"/>
    <w:rsid w:val="00652D99"/>
    <w:rsid w:val="00687F49"/>
    <w:rsid w:val="00692499"/>
    <w:rsid w:val="006A651E"/>
    <w:rsid w:val="006A6786"/>
    <w:rsid w:val="006B1AFD"/>
    <w:rsid w:val="006D6D2B"/>
    <w:rsid w:val="006F1DCE"/>
    <w:rsid w:val="00716E90"/>
    <w:rsid w:val="007475D4"/>
    <w:rsid w:val="00752F7C"/>
    <w:rsid w:val="00767725"/>
    <w:rsid w:val="00774BF5"/>
    <w:rsid w:val="00782AC2"/>
    <w:rsid w:val="007925C8"/>
    <w:rsid w:val="007C41C8"/>
    <w:rsid w:val="007F22C0"/>
    <w:rsid w:val="008049E2"/>
    <w:rsid w:val="00833A42"/>
    <w:rsid w:val="00835F8B"/>
    <w:rsid w:val="0085643B"/>
    <w:rsid w:val="00864A88"/>
    <w:rsid w:val="0088102D"/>
    <w:rsid w:val="008B6125"/>
    <w:rsid w:val="008D5192"/>
    <w:rsid w:val="008D6358"/>
    <w:rsid w:val="008F6D15"/>
    <w:rsid w:val="00903392"/>
    <w:rsid w:val="00907798"/>
    <w:rsid w:val="00926588"/>
    <w:rsid w:val="00935C5C"/>
    <w:rsid w:val="00954998"/>
    <w:rsid w:val="00960253"/>
    <w:rsid w:val="00994FE9"/>
    <w:rsid w:val="009960D3"/>
    <w:rsid w:val="009C1045"/>
    <w:rsid w:val="009C1826"/>
    <w:rsid w:val="009C407D"/>
    <w:rsid w:val="009E727B"/>
    <w:rsid w:val="009F68A4"/>
    <w:rsid w:val="00A01203"/>
    <w:rsid w:val="00A02620"/>
    <w:rsid w:val="00A02AB2"/>
    <w:rsid w:val="00A02E22"/>
    <w:rsid w:val="00A32709"/>
    <w:rsid w:val="00A36138"/>
    <w:rsid w:val="00A5044C"/>
    <w:rsid w:val="00A75FFF"/>
    <w:rsid w:val="00AC3991"/>
    <w:rsid w:val="00AE4046"/>
    <w:rsid w:val="00B10353"/>
    <w:rsid w:val="00B275F9"/>
    <w:rsid w:val="00B4346F"/>
    <w:rsid w:val="00B62985"/>
    <w:rsid w:val="00B76438"/>
    <w:rsid w:val="00B9250C"/>
    <w:rsid w:val="00BB20A2"/>
    <w:rsid w:val="00BB2BF1"/>
    <w:rsid w:val="00BB3D34"/>
    <w:rsid w:val="00BC1B31"/>
    <w:rsid w:val="00BE3BCC"/>
    <w:rsid w:val="00C15CE4"/>
    <w:rsid w:val="00C15F98"/>
    <w:rsid w:val="00C24642"/>
    <w:rsid w:val="00C2602F"/>
    <w:rsid w:val="00C46DAF"/>
    <w:rsid w:val="00C661A3"/>
    <w:rsid w:val="00CA13A1"/>
    <w:rsid w:val="00CE5BAE"/>
    <w:rsid w:val="00D07310"/>
    <w:rsid w:val="00D13A76"/>
    <w:rsid w:val="00D201B5"/>
    <w:rsid w:val="00D257E8"/>
    <w:rsid w:val="00D426EC"/>
    <w:rsid w:val="00D42DDA"/>
    <w:rsid w:val="00D60EE7"/>
    <w:rsid w:val="00D63FB4"/>
    <w:rsid w:val="00D7143D"/>
    <w:rsid w:val="00D76283"/>
    <w:rsid w:val="00D93437"/>
    <w:rsid w:val="00DB1CBF"/>
    <w:rsid w:val="00DB7C1F"/>
    <w:rsid w:val="00DE6DFA"/>
    <w:rsid w:val="00E036AC"/>
    <w:rsid w:val="00E114F9"/>
    <w:rsid w:val="00E2314C"/>
    <w:rsid w:val="00E31F58"/>
    <w:rsid w:val="00E76902"/>
    <w:rsid w:val="00EA678B"/>
    <w:rsid w:val="00EF44A0"/>
    <w:rsid w:val="00EF6043"/>
    <w:rsid w:val="00F00D63"/>
    <w:rsid w:val="00F25569"/>
    <w:rsid w:val="00F44A41"/>
    <w:rsid w:val="00F66684"/>
    <w:rsid w:val="00F927A3"/>
    <w:rsid w:val="00F940D5"/>
    <w:rsid w:val="00FA159B"/>
    <w:rsid w:val="00FD32D5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1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B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556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B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55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rava5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49A6-C355-41D3-A483-464F5D9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Специалист</cp:lastModifiedBy>
  <cp:revision>29</cp:revision>
  <cp:lastPrinted>2021-11-30T07:43:00Z</cp:lastPrinted>
  <dcterms:created xsi:type="dcterms:W3CDTF">2021-11-30T08:08:00Z</dcterms:created>
  <dcterms:modified xsi:type="dcterms:W3CDTF">2023-09-25T08:40:00Z</dcterms:modified>
</cp:coreProperties>
</file>